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7AED" w14:textId="77777777" w:rsidR="00FC274B" w:rsidRPr="00C66E0B" w:rsidRDefault="00FC274B" w:rsidP="00FC274B">
      <w:pPr>
        <w:pStyle w:val="CF-CapaeFolhadeRosto"/>
        <w:outlineLvl w:val="0"/>
        <w:rPr>
          <w:lang w:val="pt-BR"/>
        </w:rPr>
      </w:pPr>
      <w:bookmarkStart w:id="0" w:name="_Toc302641971"/>
      <w:r w:rsidRPr="00C66E0B">
        <w:rPr>
          <w:lang w:val="pt-BR"/>
        </w:rPr>
        <w:t>UNIVERSIDADE TECNOLÓGICA FEDERAL DO PARANÁ</w:t>
      </w:r>
      <w:bookmarkEnd w:id="0"/>
    </w:p>
    <w:p w14:paraId="0F7CB0C4" w14:textId="77777777" w:rsidR="00FC274B" w:rsidRDefault="00FC274B" w:rsidP="00FC274B">
      <w:pPr>
        <w:pStyle w:val="CF-CapaeFolhadeRosto"/>
        <w:outlineLvl w:val="0"/>
        <w:rPr>
          <w:lang w:val="pt-BR"/>
        </w:rPr>
      </w:pPr>
    </w:p>
    <w:p w14:paraId="3D95FA70" w14:textId="77777777" w:rsidR="00FC274B" w:rsidRPr="00C66E0B" w:rsidRDefault="00FC274B" w:rsidP="00FC274B">
      <w:pPr>
        <w:pStyle w:val="CF-CapaeFolhadeRosto"/>
        <w:outlineLvl w:val="0"/>
        <w:rPr>
          <w:lang w:val="pt-BR"/>
        </w:rPr>
      </w:pPr>
    </w:p>
    <w:p w14:paraId="3DB56D1C" w14:textId="77777777" w:rsidR="00FC274B" w:rsidRDefault="00FC274B" w:rsidP="00FC274B">
      <w:pPr>
        <w:pStyle w:val="CF-CapaeFolhadeRosto"/>
        <w:rPr>
          <w:lang w:val="pt-BR"/>
        </w:rPr>
      </w:pPr>
    </w:p>
    <w:p w14:paraId="74279D84" w14:textId="77777777" w:rsidR="00FC274B" w:rsidRPr="00C56723" w:rsidRDefault="00FC274B" w:rsidP="00FC274B">
      <w:pPr>
        <w:pStyle w:val="CF-CapaeFolhadeRosto"/>
        <w:rPr>
          <w:lang w:val="pt-BR"/>
        </w:rPr>
      </w:pPr>
    </w:p>
    <w:p w14:paraId="2ED2C2B2" w14:textId="77777777" w:rsidR="00FC274B" w:rsidRDefault="00FC274B" w:rsidP="00FC274B">
      <w:pPr>
        <w:pStyle w:val="CF-CapaeFolhadeRosto"/>
        <w:rPr>
          <w:lang w:val="pt-BR"/>
        </w:rPr>
      </w:pPr>
    </w:p>
    <w:p w14:paraId="6683F650" w14:textId="77777777" w:rsidR="00FC274B" w:rsidRPr="00F756C1" w:rsidRDefault="00FC274B" w:rsidP="00FC274B">
      <w:pPr>
        <w:pStyle w:val="CF-CapaeFolhadeRosto"/>
        <w:rPr>
          <w:lang w:val="pt-BR"/>
        </w:rPr>
      </w:pPr>
      <w:bookmarkStart w:id="1" w:name="_Toc302641974"/>
      <w:r w:rsidRPr="0046382D">
        <w:rPr>
          <w:caps w:val="0"/>
          <w:lang w:val="pt-BR"/>
        </w:rPr>
        <w:t xml:space="preserve">NOME COMPLETO E POR EXTENSO </w:t>
      </w:r>
      <w:bookmarkEnd w:id="1"/>
      <w:r w:rsidRPr="0046382D">
        <w:rPr>
          <w:caps w:val="0"/>
          <w:lang w:val="pt-BR"/>
        </w:rPr>
        <w:t>DO(A) AUTOR(A)</w:t>
      </w:r>
    </w:p>
    <w:p w14:paraId="6F8D381F" w14:textId="77777777" w:rsidR="00FC274B" w:rsidRDefault="00FC274B" w:rsidP="00FC274B">
      <w:pPr>
        <w:pStyle w:val="CF-CapaeFolhadeRosto"/>
        <w:rPr>
          <w:lang w:val="pt-BR"/>
        </w:rPr>
      </w:pPr>
    </w:p>
    <w:p w14:paraId="17AEEE08" w14:textId="77777777" w:rsidR="00FC274B" w:rsidRDefault="00FC274B" w:rsidP="00FC274B">
      <w:pPr>
        <w:pStyle w:val="CF-CapaeFolhadeRosto"/>
        <w:rPr>
          <w:lang w:val="pt-BR"/>
        </w:rPr>
      </w:pPr>
    </w:p>
    <w:p w14:paraId="2CEE6A9F" w14:textId="77777777" w:rsidR="00FC274B" w:rsidRDefault="00FC274B" w:rsidP="00FC274B">
      <w:pPr>
        <w:pStyle w:val="CF-CapaeFolhadeRosto"/>
        <w:rPr>
          <w:lang w:val="pt-BR"/>
        </w:rPr>
      </w:pPr>
    </w:p>
    <w:p w14:paraId="517D14B3" w14:textId="77777777" w:rsidR="00FC274B" w:rsidRDefault="00FC274B" w:rsidP="00FC274B">
      <w:pPr>
        <w:pStyle w:val="CF-CapaeFolhadeRosto"/>
        <w:rPr>
          <w:lang w:val="pt-BR"/>
        </w:rPr>
      </w:pPr>
    </w:p>
    <w:p w14:paraId="4690070C" w14:textId="77777777" w:rsidR="00FC274B" w:rsidRDefault="00FC274B" w:rsidP="00FC274B">
      <w:pPr>
        <w:pStyle w:val="CF-CapaeFolhadeRosto"/>
        <w:rPr>
          <w:lang w:val="pt-BR"/>
        </w:rPr>
      </w:pPr>
    </w:p>
    <w:p w14:paraId="1E6B200B" w14:textId="77777777" w:rsidR="00FC274B" w:rsidRDefault="00FC274B" w:rsidP="00FC274B">
      <w:pPr>
        <w:pStyle w:val="CF-CapaeFolhadeRosto"/>
        <w:rPr>
          <w:lang w:val="pt-BR"/>
        </w:rPr>
      </w:pPr>
    </w:p>
    <w:p w14:paraId="0EB900D1" w14:textId="77777777" w:rsidR="00FC274B" w:rsidRDefault="00FC274B" w:rsidP="00FC274B">
      <w:pPr>
        <w:pStyle w:val="CF-CapaeFolhadeRosto"/>
        <w:rPr>
          <w:lang w:val="pt-BR"/>
        </w:rPr>
      </w:pPr>
    </w:p>
    <w:p w14:paraId="6A611BF4" w14:textId="77777777" w:rsidR="00FC274B" w:rsidRPr="0046382D" w:rsidRDefault="00FC274B" w:rsidP="00FC274B">
      <w:pPr>
        <w:spacing w:line="360" w:lineRule="auto"/>
        <w:jc w:val="center"/>
        <w:rPr>
          <w:rFonts w:cs="Arial"/>
          <w:b/>
        </w:rPr>
      </w:pPr>
      <w:r w:rsidRPr="0046382D">
        <w:rPr>
          <w:rFonts w:cs="Arial"/>
          <w:b/>
        </w:rPr>
        <w:t>O TÍTULO DEVE SER CLARO E PRECISO: SUBTÍTULO (SE HOUVER) DEVE SER PRECEDIDO DE DOIS PONTOS CONFIRMANDO SUA VINCULAÇÃO AO TÍTULO</w:t>
      </w:r>
    </w:p>
    <w:p w14:paraId="2A7A4B2A" w14:textId="77777777" w:rsidR="00FC274B" w:rsidRPr="0046382D" w:rsidRDefault="00FC274B" w:rsidP="00FC274B">
      <w:pPr>
        <w:spacing w:line="360" w:lineRule="auto"/>
        <w:jc w:val="center"/>
        <w:rPr>
          <w:rFonts w:cs="Arial"/>
          <w:b/>
        </w:rPr>
      </w:pPr>
    </w:p>
    <w:p w14:paraId="30A256D6" w14:textId="77777777" w:rsidR="00FC274B" w:rsidRPr="0046382D" w:rsidRDefault="00FC274B" w:rsidP="00FC274B">
      <w:pPr>
        <w:spacing w:line="360" w:lineRule="auto"/>
        <w:jc w:val="center"/>
        <w:rPr>
          <w:rFonts w:cs="Arial"/>
          <w:b/>
        </w:rPr>
      </w:pPr>
    </w:p>
    <w:p w14:paraId="5EEA1BA5" w14:textId="77777777" w:rsidR="00FC274B" w:rsidRPr="0046382D" w:rsidRDefault="00FC274B" w:rsidP="00FC274B">
      <w:pPr>
        <w:spacing w:line="360" w:lineRule="auto"/>
        <w:jc w:val="center"/>
        <w:rPr>
          <w:rFonts w:cs="Arial"/>
          <w:b/>
        </w:rPr>
      </w:pPr>
    </w:p>
    <w:p w14:paraId="563362DB" w14:textId="77777777" w:rsidR="00FC274B" w:rsidRPr="0046382D" w:rsidRDefault="00FC274B" w:rsidP="00FC274B">
      <w:pPr>
        <w:spacing w:line="360" w:lineRule="auto"/>
        <w:jc w:val="center"/>
        <w:rPr>
          <w:rFonts w:cs="Arial"/>
          <w:b/>
        </w:rPr>
      </w:pPr>
    </w:p>
    <w:p w14:paraId="0C644434" w14:textId="77777777" w:rsidR="00FC274B" w:rsidRDefault="00FC274B" w:rsidP="00FC274B">
      <w:pPr>
        <w:pStyle w:val="CF-TtulodaCapaedaFolhadeRosto"/>
        <w:outlineLvl w:val="0"/>
        <w:rPr>
          <w:sz w:val="24"/>
        </w:rPr>
      </w:pPr>
    </w:p>
    <w:p w14:paraId="7D992DCB" w14:textId="77777777" w:rsidR="00FC274B" w:rsidRDefault="00FC274B" w:rsidP="00FC274B">
      <w:pPr>
        <w:pStyle w:val="CF-TtulodaCapaedaFolhadeRosto"/>
        <w:outlineLvl w:val="0"/>
        <w:rPr>
          <w:sz w:val="24"/>
        </w:rPr>
      </w:pPr>
    </w:p>
    <w:p w14:paraId="787EB9B5" w14:textId="77777777" w:rsidR="00FC274B" w:rsidRPr="00A15A06" w:rsidRDefault="00FC274B" w:rsidP="00FC274B">
      <w:pPr>
        <w:pStyle w:val="CF-TtulodaCapaedaFolhadeRosto"/>
        <w:outlineLvl w:val="0"/>
        <w:rPr>
          <w:sz w:val="24"/>
        </w:rPr>
      </w:pPr>
    </w:p>
    <w:p w14:paraId="30A7436D" w14:textId="77777777" w:rsidR="00FC274B" w:rsidRDefault="00FC274B" w:rsidP="00FC274B">
      <w:pPr>
        <w:pStyle w:val="CF-CapaeFolhadeRosto"/>
        <w:rPr>
          <w:lang w:val="pt-BR"/>
        </w:rPr>
      </w:pPr>
    </w:p>
    <w:p w14:paraId="1BD26B04" w14:textId="77777777" w:rsidR="00FC274B" w:rsidRDefault="00FC274B" w:rsidP="00FC274B">
      <w:pPr>
        <w:pStyle w:val="CF-CapaeFolhadeRosto"/>
        <w:rPr>
          <w:lang w:val="pt-BR"/>
        </w:rPr>
      </w:pPr>
    </w:p>
    <w:p w14:paraId="726037B1" w14:textId="77777777" w:rsidR="00FC274B" w:rsidRDefault="00FC274B" w:rsidP="00FC274B">
      <w:pPr>
        <w:pStyle w:val="CF-CapaeFolhadeRosto"/>
        <w:rPr>
          <w:lang w:val="pt-BR"/>
        </w:rPr>
      </w:pPr>
    </w:p>
    <w:p w14:paraId="704566D3" w14:textId="77777777" w:rsidR="00FC274B" w:rsidRDefault="00FC274B" w:rsidP="00FC274B">
      <w:pPr>
        <w:pStyle w:val="CF-CapaeFolhadeRosto"/>
        <w:rPr>
          <w:lang w:val="pt-BR"/>
        </w:rPr>
      </w:pPr>
    </w:p>
    <w:p w14:paraId="3186B1A7" w14:textId="77777777" w:rsidR="00FC274B" w:rsidRDefault="00FC274B" w:rsidP="00FC274B">
      <w:pPr>
        <w:pStyle w:val="CF-CapaeFolhadeRosto"/>
        <w:rPr>
          <w:lang w:val="pt-BR"/>
        </w:rPr>
      </w:pPr>
    </w:p>
    <w:p w14:paraId="175A1708" w14:textId="77777777" w:rsidR="00FC274B" w:rsidRDefault="00FC274B" w:rsidP="00FC274B">
      <w:pPr>
        <w:pStyle w:val="CF-CapaeFolhadeRosto"/>
        <w:rPr>
          <w:lang w:val="pt-BR"/>
        </w:rPr>
      </w:pPr>
    </w:p>
    <w:p w14:paraId="76324CB1" w14:textId="77777777" w:rsidR="00FC274B" w:rsidRDefault="00FC274B" w:rsidP="00FC274B">
      <w:pPr>
        <w:pStyle w:val="CF-CapaeFolhadeRosto"/>
        <w:rPr>
          <w:lang w:val="pt-BR"/>
        </w:rPr>
      </w:pPr>
    </w:p>
    <w:p w14:paraId="02B52AC0" w14:textId="77777777" w:rsidR="00FC274B" w:rsidRDefault="00FC274B" w:rsidP="00FC274B">
      <w:pPr>
        <w:pStyle w:val="CF-CapaeFolhadeRosto"/>
        <w:rPr>
          <w:lang w:val="pt-BR"/>
        </w:rPr>
      </w:pPr>
    </w:p>
    <w:p w14:paraId="7B35B262" w14:textId="77777777" w:rsidR="00FC274B" w:rsidRDefault="00FC274B" w:rsidP="00FC274B">
      <w:pPr>
        <w:pStyle w:val="CF-CapaeFolhadeRosto"/>
        <w:outlineLvl w:val="0"/>
        <w:rPr>
          <w:lang w:val="pt-BR"/>
        </w:rPr>
      </w:pPr>
      <w:r>
        <w:rPr>
          <w:lang w:val="pt-BR"/>
        </w:rPr>
        <w:t>CIDADE</w:t>
      </w:r>
    </w:p>
    <w:p w14:paraId="56094101" w14:textId="77777777" w:rsidR="00FC274B" w:rsidRDefault="00FC274B" w:rsidP="00FC274B">
      <w:pPr>
        <w:pStyle w:val="CF-CapaeFolhadeRosto"/>
        <w:rPr>
          <w:lang w:val="pt-BR"/>
        </w:rPr>
        <w:sectPr w:rsidR="00FC274B" w:rsidSect="00460EC5">
          <w:footerReference w:type="first" r:id="rId8"/>
          <w:pgSz w:w="11906" w:h="16838" w:code="9"/>
          <w:pgMar w:top="1701" w:right="1134" w:bottom="1134" w:left="1701" w:header="709" w:footer="709" w:gutter="0"/>
          <w:pgNumType w:start="13"/>
          <w:cols w:space="708"/>
          <w:docGrid w:linePitch="360"/>
        </w:sectPr>
      </w:pPr>
      <w:r>
        <w:rPr>
          <w:lang w:val="pt-BR"/>
        </w:rPr>
        <w:t>ANO DA ENTREGA</w:t>
      </w:r>
    </w:p>
    <w:p w14:paraId="0EBDBBB1" w14:textId="77777777" w:rsidR="00FC274B" w:rsidRPr="0046382D" w:rsidRDefault="00FC274B" w:rsidP="00FC274B">
      <w:pPr>
        <w:spacing w:line="360" w:lineRule="auto"/>
        <w:jc w:val="center"/>
        <w:rPr>
          <w:rFonts w:cs="Arial"/>
          <w:b/>
        </w:rPr>
      </w:pPr>
      <w:r w:rsidRPr="0046382D">
        <w:rPr>
          <w:rFonts w:cs="Arial"/>
          <w:b/>
        </w:rPr>
        <w:lastRenderedPageBreak/>
        <w:t>NOME COMPLETO E POR EXTENSO DO(A) AUTOR(A)</w:t>
      </w:r>
    </w:p>
    <w:p w14:paraId="1FD63ED8" w14:textId="77777777" w:rsidR="00FC274B" w:rsidRPr="0046382D" w:rsidRDefault="00FC274B" w:rsidP="00FC274B">
      <w:pPr>
        <w:spacing w:line="360" w:lineRule="auto"/>
        <w:jc w:val="center"/>
        <w:rPr>
          <w:rFonts w:cs="Arial"/>
          <w:b/>
        </w:rPr>
      </w:pPr>
    </w:p>
    <w:p w14:paraId="7935B5E0" w14:textId="77777777" w:rsidR="00FC274B" w:rsidRPr="0046382D" w:rsidRDefault="00FC274B" w:rsidP="00FC274B">
      <w:pPr>
        <w:spacing w:line="360" w:lineRule="auto"/>
        <w:jc w:val="center"/>
        <w:rPr>
          <w:rFonts w:cs="Arial"/>
          <w:b/>
        </w:rPr>
      </w:pPr>
    </w:p>
    <w:p w14:paraId="1C8F4CEC" w14:textId="77777777" w:rsidR="00FC274B" w:rsidRPr="0046382D" w:rsidRDefault="00FC274B" w:rsidP="00FC274B">
      <w:pPr>
        <w:spacing w:line="360" w:lineRule="auto"/>
        <w:jc w:val="center"/>
        <w:rPr>
          <w:rFonts w:cs="Arial"/>
          <w:b/>
        </w:rPr>
      </w:pPr>
    </w:p>
    <w:p w14:paraId="4086C33D" w14:textId="77777777" w:rsidR="00FC274B" w:rsidRPr="0046382D" w:rsidRDefault="00FC274B" w:rsidP="00FC274B">
      <w:pPr>
        <w:spacing w:line="360" w:lineRule="auto"/>
        <w:jc w:val="center"/>
        <w:rPr>
          <w:rFonts w:cs="Arial"/>
          <w:b/>
        </w:rPr>
      </w:pPr>
    </w:p>
    <w:p w14:paraId="0CFCDC45" w14:textId="77777777" w:rsidR="00FC274B" w:rsidRPr="0046382D" w:rsidRDefault="00FC274B" w:rsidP="00FC274B">
      <w:pPr>
        <w:spacing w:line="360" w:lineRule="auto"/>
        <w:jc w:val="center"/>
        <w:rPr>
          <w:rFonts w:cs="Arial"/>
          <w:b/>
        </w:rPr>
      </w:pPr>
    </w:p>
    <w:p w14:paraId="5B9B0620" w14:textId="77777777" w:rsidR="00FC274B" w:rsidRPr="0046382D" w:rsidRDefault="00FC274B" w:rsidP="00FC274B">
      <w:pPr>
        <w:spacing w:line="360" w:lineRule="auto"/>
        <w:jc w:val="center"/>
        <w:rPr>
          <w:rFonts w:cs="Arial"/>
          <w:b/>
        </w:rPr>
      </w:pPr>
    </w:p>
    <w:p w14:paraId="6546E944" w14:textId="77777777" w:rsidR="00FC274B" w:rsidRPr="0046382D" w:rsidRDefault="00FC274B" w:rsidP="00FC274B">
      <w:pPr>
        <w:spacing w:line="360" w:lineRule="auto"/>
        <w:jc w:val="center"/>
        <w:rPr>
          <w:rFonts w:cs="Arial"/>
          <w:b/>
        </w:rPr>
      </w:pPr>
    </w:p>
    <w:p w14:paraId="6C6FC844" w14:textId="77777777" w:rsidR="00FC274B" w:rsidRPr="0046382D" w:rsidRDefault="00FC274B" w:rsidP="00FC274B">
      <w:pPr>
        <w:spacing w:line="360" w:lineRule="auto"/>
        <w:jc w:val="center"/>
        <w:rPr>
          <w:rFonts w:cs="Arial"/>
          <w:b/>
        </w:rPr>
      </w:pPr>
    </w:p>
    <w:p w14:paraId="1762CE7E" w14:textId="77777777" w:rsidR="00FC274B" w:rsidRPr="0046382D" w:rsidRDefault="00FC274B" w:rsidP="00FC274B">
      <w:pPr>
        <w:spacing w:line="360" w:lineRule="auto"/>
        <w:jc w:val="center"/>
        <w:rPr>
          <w:rFonts w:cs="Arial"/>
          <w:b/>
        </w:rPr>
      </w:pPr>
    </w:p>
    <w:p w14:paraId="44987FEE" w14:textId="77777777" w:rsidR="00FC274B" w:rsidRPr="0046382D" w:rsidRDefault="00FC274B" w:rsidP="00FC274B">
      <w:pPr>
        <w:spacing w:line="360" w:lineRule="auto"/>
        <w:jc w:val="center"/>
        <w:rPr>
          <w:rFonts w:cs="Arial"/>
          <w:b/>
        </w:rPr>
      </w:pPr>
      <w:r w:rsidRPr="0046382D">
        <w:rPr>
          <w:rFonts w:cs="Arial"/>
          <w:b/>
        </w:rPr>
        <w:t>O TÍTULO DEVE SER CLARO E PRECISO: SUBTÍTULO (SE HOUVER) DEVE SER PRECEDIDO DE DOIS PONTOS CONFIRMANDO SUA VINCULAÇÃO AO TÍTULO</w:t>
      </w:r>
    </w:p>
    <w:p w14:paraId="2970A43B" w14:textId="77777777" w:rsidR="00FC274B" w:rsidRPr="0046382D" w:rsidRDefault="00FC274B" w:rsidP="00FC274B">
      <w:pPr>
        <w:spacing w:line="360" w:lineRule="auto"/>
        <w:jc w:val="center"/>
        <w:rPr>
          <w:rFonts w:cs="Arial"/>
          <w:b/>
        </w:rPr>
      </w:pPr>
    </w:p>
    <w:p w14:paraId="61592BF2" w14:textId="77777777" w:rsidR="00FC274B" w:rsidRPr="0054186B" w:rsidRDefault="00FC274B" w:rsidP="00FC274B">
      <w:pPr>
        <w:pStyle w:val="CF-TtulodaCapaedaFolhadeRosto"/>
        <w:spacing w:line="240" w:lineRule="auto"/>
        <w:outlineLvl w:val="0"/>
        <w:rPr>
          <w:b w:val="0"/>
          <w:color w:val="FF0000"/>
          <w:szCs w:val="20"/>
        </w:rPr>
      </w:pPr>
      <w:r>
        <w:rPr>
          <w:b w:val="0"/>
          <w:caps w:val="0"/>
          <w:color w:val="FF0000"/>
          <w:szCs w:val="20"/>
        </w:rPr>
        <w:t xml:space="preserve">O </w:t>
      </w:r>
      <w:r w:rsidRPr="00555E98">
        <w:rPr>
          <w:b w:val="0"/>
          <w:caps w:val="0"/>
          <w:color w:val="FF0000"/>
          <w:szCs w:val="20"/>
        </w:rPr>
        <w:t>título do trabalho constante na capa, na folha de</w:t>
      </w:r>
      <w:r>
        <w:rPr>
          <w:b w:val="0"/>
          <w:caps w:val="0"/>
          <w:color w:val="FF0000"/>
          <w:szCs w:val="20"/>
        </w:rPr>
        <w:t xml:space="preserve"> </w:t>
      </w:r>
      <w:r w:rsidRPr="00555E98">
        <w:rPr>
          <w:b w:val="0"/>
          <w:caps w:val="0"/>
          <w:color w:val="FF0000"/>
          <w:szCs w:val="20"/>
        </w:rPr>
        <w:t>rosto e na folha de aprovação deve</w:t>
      </w:r>
      <w:r>
        <w:rPr>
          <w:b w:val="0"/>
          <w:caps w:val="0"/>
          <w:color w:val="FF0000"/>
          <w:szCs w:val="20"/>
        </w:rPr>
        <w:t xml:space="preserve"> ser idêntico ao registrado no Sistema Acadêmico</w:t>
      </w:r>
    </w:p>
    <w:p w14:paraId="34F7CBD1" w14:textId="77777777" w:rsidR="00FC274B" w:rsidRPr="0046382D" w:rsidRDefault="00FC274B" w:rsidP="00FC274B">
      <w:pPr>
        <w:tabs>
          <w:tab w:val="left" w:pos="5314"/>
        </w:tabs>
        <w:spacing w:line="360" w:lineRule="auto"/>
        <w:rPr>
          <w:rFonts w:cs="Arial"/>
          <w:b/>
        </w:rPr>
      </w:pPr>
      <w:r w:rsidRPr="0046382D">
        <w:rPr>
          <w:rFonts w:cs="Arial"/>
          <w:b/>
        </w:rPr>
        <w:tab/>
      </w:r>
    </w:p>
    <w:p w14:paraId="2152CFCB" w14:textId="77777777" w:rsidR="00FC274B" w:rsidRPr="0046382D" w:rsidRDefault="00FC274B" w:rsidP="00FC274B">
      <w:pPr>
        <w:spacing w:line="360" w:lineRule="auto"/>
        <w:jc w:val="center"/>
        <w:rPr>
          <w:rFonts w:cs="Arial"/>
          <w:b/>
        </w:rPr>
      </w:pPr>
      <w:r w:rsidRPr="0046382D">
        <w:rPr>
          <w:rFonts w:cs="Arial"/>
          <w:b/>
        </w:rPr>
        <w:t>Título traduzido título traduzido título traduzido título traduzido título traduzido título traduzido título traduzido título traduzido título traduzido título traduzido título traduzido</w:t>
      </w:r>
    </w:p>
    <w:p w14:paraId="00FA6170" w14:textId="77777777" w:rsidR="00FC274B" w:rsidRPr="0046382D" w:rsidRDefault="00FC274B" w:rsidP="00FC274B">
      <w:pPr>
        <w:spacing w:line="360" w:lineRule="auto"/>
        <w:jc w:val="center"/>
        <w:rPr>
          <w:rFonts w:cs="Arial"/>
          <w:b/>
        </w:rPr>
      </w:pPr>
    </w:p>
    <w:p w14:paraId="2078AC21" w14:textId="77777777" w:rsidR="00FC274B" w:rsidRPr="0046382D" w:rsidRDefault="00FC274B" w:rsidP="00FC274B">
      <w:pPr>
        <w:spacing w:line="360" w:lineRule="auto"/>
        <w:jc w:val="center"/>
        <w:rPr>
          <w:rFonts w:cs="Arial"/>
          <w:b/>
        </w:rPr>
      </w:pPr>
    </w:p>
    <w:p w14:paraId="5070286F" w14:textId="77777777" w:rsidR="00FC274B" w:rsidRPr="0046382D" w:rsidRDefault="00FC274B" w:rsidP="00FC274B">
      <w:pPr>
        <w:ind w:left="4253"/>
        <w:rPr>
          <w:rFonts w:cs="Arial"/>
          <w:bCs/>
          <w:sz w:val="20"/>
          <w:szCs w:val="20"/>
        </w:rPr>
      </w:pPr>
      <w:r w:rsidRPr="0046382D">
        <w:rPr>
          <w:rFonts w:cs="Arial"/>
          <w:bCs/>
          <w:sz w:val="20"/>
          <w:szCs w:val="20"/>
        </w:rPr>
        <w:t>Dissertação apresentada como requisito para obtenção do título de Mestre em Ensino de Física no Programa de Pós-Graduação em Ensino de Física da Universidade Tecnológica Federal do Paraná (UTFPR).</w:t>
      </w:r>
    </w:p>
    <w:p w14:paraId="79CC0360" w14:textId="77777777" w:rsidR="00FC274B" w:rsidRPr="0046382D" w:rsidRDefault="00FC274B" w:rsidP="00FC274B">
      <w:pPr>
        <w:ind w:left="4253"/>
        <w:rPr>
          <w:rFonts w:cs="Arial"/>
          <w:bCs/>
          <w:sz w:val="20"/>
          <w:szCs w:val="20"/>
        </w:rPr>
      </w:pPr>
      <w:r w:rsidRPr="0046382D">
        <w:rPr>
          <w:rFonts w:cs="Arial"/>
          <w:bCs/>
          <w:sz w:val="20"/>
          <w:szCs w:val="20"/>
        </w:rPr>
        <w:t>Orientador(a): Nome completo e por extenso.</w:t>
      </w:r>
    </w:p>
    <w:p w14:paraId="22AA6254" w14:textId="77777777" w:rsidR="00FC274B" w:rsidRPr="0046382D" w:rsidRDefault="00FC274B" w:rsidP="00FC274B">
      <w:pPr>
        <w:ind w:left="4253"/>
        <w:rPr>
          <w:rFonts w:cs="Arial"/>
          <w:bCs/>
          <w:sz w:val="20"/>
          <w:szCs w:val="20"/>
        </w:rPr>
      </w:pPr>
      <w:r w:rsidRPr="0046382D">
        <w:rPr>
          <w:rFonts w:cs="Arial"/>
          <w:bCs/>
          <w:sz w:val="20"/>
          <w:szCs w:val="20"/>
        </w:rPr>
        <w:t>Coorientador(a): Nome completo e por extenso.</w:t>
      </w:r>
    </w:p>
    <w:p w14:paraId="7D8AEC15" w14:textId="77777777" w:rsidR="00FC274B" w:rsidRPr="0046382D" w:rsidRDefault="00FC274B" w:rsidP="00FC274B">
      <w:pPr>
        <w:ind w:left="4253"/>
        <w:rPr>
          <w:rFonts w:cs="Arial"/>
          <w:bCs/>
          <w:sz w:val="20"/>
          <w:szCs w:val="20"/>
        </w:rPr>
      </w:pPr>
    </w:p>
    <w:p w14:paraId="558FCAFA" w14:textId="77777777" w:rsidR="00FC274B" w:rsidRPr="0046382D" w:rsidRDefault="00FC274B" w:rsidP="00FC274B">
      <w:pPr>
        <w:ind w:left="4253"/>
        <w:rPr>
          <w:rFonts w:cs="Arial"/>
          <w:bCs/>
          <w:sz w:val="20"/>
          <w:szCs w:val="20"/>
        </w:rPr>
      </w:pPr>
    </w:p>
    <w:p w14:paraId="086AC1A6" w14:textId="77777777" w:rsidR="00FC274B" w:rsidRPr="0046382D" w:rsidRDefault="00FC274B" w:rsidP="00FC274B">
      <w:pPr>
        <w:ind w:left="4253"/>
        <w:rPr>
          <w:rFonts w:cs="Arial"/>
          <w:bCs/>
          <w:sz w:val="20"/>
          <w:szCs w:val="20"/>
        </w:rPr>
      </w:pPr>
    </w:p>
    <w:p w14:paraId="0293B535" w14:textId="77777777" w:rsidR="00FC274B" w:rsidRPr="0046382D" w:rsidRDefault="00FC274B" w:rsidP="00FC274B">
      <w:pPr>
        <w:ind w:left="4253"/>
        <w:rPr>
          <w:rFonts w:cs="Arial"/>
          <w:bCs/>
          <w:sz w:val="20"/>
          <w:szCs w:val="20"/>
        </w:rPr>
      </w:pPr>
    </w:p>
    <w:p w14:paraId="779B52B2" w14:textId="77777777" w:rsidR="00FC274B" w:rsidRPr="0046382D" w:rsidRDefault="00FC274B" w:rsidP="00FC274B">
      <w:pPr>
        <w:ind w:left="4253"/>
        <w:rPr>
          <w:rFonts w:cs="Arial"/>
          <w:bCs/>
          <w:sz w:val="20"/>
          <w:szCs w:val="20"/>
        </w:rPr>
      </w:pPr>
    </w:p>
    <w:p w14:paraId="1CC06976" w14:textId="77777777" w:rsidR="00FC274B" w:rsidRPr="0046382D" w:rsidRDefault="00FC274B" w:rsidP="00FC274B">
      <w:pPr>
        <w:spacing w:line="360" w:lineRule="auto"/>
        <w:jc w:val="center"/>
        <w:rPr>
          <w:rFonts w:cs="Arial"/>
          <w:b/>
        </w:rPr>
      </w:pPr>
      <w:r w:rsidRPr="0046382D">
        <w:rPr>
          <w:rFonts w:cs="Arial"/>
          <w:b/>
        </w:rPr>
        <w:t>CIDADE</w:t>
      </w:r>
    </w:p>
    <w:p w14:paraId="45EB6912" w14:textId="7FF278D0" w:rsidR="009513CD" w:rsidRDefault="00FC274B" w:rsidP="00FC274B">
      <w:pPr>
        <w:spacing w:line="360" w:lineRule="auto"/>
        <w:jc w:val="center"/>
        <w:rPr>
          <w:rFonts w:cs="Arial"/>
          <w:b/>
        </w:rPr>
      </w:pPr>
      <w:r w:rsidRPr="0046382D">
        <w:rPr>
          <w:rFonts w:cs="Arial"/>
          <w:b/>
        </w:rPr>
        <w:t>ANO DA ENTRE</w:t>
      </w:r>
      <w:r>
        <w:rPr>
          <w:rFonts w:cs="Arial"/>
          <w:b/>
        </w:rPr>
        <w:t>GA</w:t>
      </w:r>
    </w:p>
    <w:p w14:paraId="1411C8F0" w14:textId="3FD2CE44" w:rsidR="007E65BD" w:rsidRDefault="007E65BD" w:rsidP="00FC274B">
      <w:pPr>
        <w:spacing w:line="360" w:lineRule="auto"/>
        <w:jc w:val="center"/>
        <w:rPr>
          <w:rFonts w:cs="Arial"/>
          <w:b/>
        </w:rPr>
      </w:pPr>
    </w:p>
    <w:p w14:paraId="4BAABECC" w14:textId="77777777" w:rsidR="007E65BD" w:rsidRPr="0046382D" w:rsidRDefault="007E65BD" w:rsidP="007E65BD">
      <w:pPr>
        <w:spacing w:line="360" w:lineRule="auto"/>
        <w:jc w:val="center"/>
        <w:rPr>
          <w:rFonts w:cs="Arial"/>
          <w:b/>
        </w:rPr>
      </w:pPr>
      <w:r w:rsidRPr="0046382D">
        <w:rPr>
          <w:rFonts w:cs="Arial"/>
          <w:b/>
        </w:rPr>
        <w:lastRenderedPageBreak/>
        <w:t>NOME COMPLETO E POR EXTENSO DO(A) AUTOR(A)</w:t>
      </w:r>
    </w:p>
    <w:p w14:paraId="706665BC" w14:textId="77777777" w:rsidR="007E65BD" w:rsidRPr="0046382D" w:rsidRDefault="007E65BD" w:rsidP="007E65BD">
      <w:pPr>
        <w:spacing w:line="360" w:lineRule="auto"/>
        <w:jc w:val="center"/>
        <w:rPr>
          <w:rFonts w:cs="Arial"/>
          <w:b/>
        </w:rPr>
      </w:pPr>
    </w:p>
    <w:p w14:paraId="2359BE08" w14:textId="77777777" w:rsidR="007E65BD" w:rsidRPr="0046382D" w:rsidRDefault="007E65BD" w:rsidP="007E65BD">
      <w:pPr>
        <w:spacing w:line="360" w:lineRule="auto"/>
        <w:jc w:val="center"/>
        <w:rPr>
          <w:rFonts w:cs="Arial"/>
          <w:b/>
        </w:rPr>
      </w:pPr>
    </w:p>
    <w:p w14:paraId="44DBFF90" w14:textId="77777777" w:rsidR="007E65BD" w:rsidRPr="0046382D" w:rsidRDefault="007E65BD" w:rsidP="007E65BD">
      <w:pPr>
        <w:spacing w:line="360" w:lineRule="auto"/>
        <w:jc w:val="center"/>
        <w:rPr>
          <w:rFonts w:cs="Arial"/>
          <w:b/>
          <w:bCs/>
        </w:rPr>
      </w:pPr>
      <w:r w:rsidRPr="0046382D">
        <w:rPr>
          <w:rFonts w:cs="Arial"/>
          <w:b/>
        </w:rPr>
        <w:t xml:space="preserve">TÍTULO DO TRABALHO: </w:t>
      </w:r>
      <w:r w:rsidRPr="0046382D">
        <w:rPr>
          <w:rFonts w:cs="Arial"/>
          <w:b/>
          <w:bCs/>
        </w:rPr>
        <w:t xml:space="preserve">SUBTÍTULO (SE HOUVER) PRECEDIDO DE DOIS PONTOS </w:t>
      </w:r>
    </w:p>
    <w:p w14:paraId="46E81C2A" w14:textId="77777777" w:rsidR="007E65BD" w:rsidRPr="0046382D" w:rsidRDefault="007E65BD" w:rsidP="007E65BD">
      <w:pPr>
        <w:spacing w:line="360" w:lineRule="auto"/>
        <w:jc w:val="center"/>
        <w:rPr>
          <w:rFonts w:cs="Arial"/>
          <w:b/>
          <w:bCs/>
        </w:rPr>
      </w:pPr>
    </w:p>
    <w:p w14:paraId="518D63D4" w14:textId="77777777" w:rsidR="007E65BD" w:rsidRPr="0046382D" w:rsidRDefault="007E65BD" w:rsidP="007E65BD">
      <w:pPr>
        <w:spacing w:line="360" w:lineRule="auto"/>
        <w:jc w:val="center"/>
        <w:rPr>
          <w:rFonts w:cs="Arial"/>
          <w:b/>
          <w:bCs/>
        </w:rPr>
      </w:pPr>
    </w:p>
    <w:p w14:paraId="383B9D6C" w14:textId="77777777" w:rsidR="007E65BD" w:rsidRDefault="007E65BD" w:rsidP="007E65BD">
      <w:pPr>
        <w:pStyle w:val="CF-TtulodaCapaedaFolhadeRosto"/>
        <w:spacing w:line="240" w:lineRule="auto"/>
        <w:outlineLvl w:val="0"/>
        <w:rPr>
          <w:b w:val="0"/>
          <w:caps w:val="0"/>
          <w:color w:val="FF0000"/>
          <w:szCs w:val="20"/>
        </w:rPr>
      </w:pPr>
      <w:r>
        <w:rPr>
          <w:b w:val="0"/>
          <w:caps w:val="0"/>
          <w:color w:val="FF0000"/>
          <w:szCs w:val="20"/>
        </w:rPr>
        <w:t xml:space="preserve">Este é um modelo de folha de aprovação destinado para os </w:t>
      </w:r>
      <w:proofErr w:type="spellStart"/>
      <w:r>
        <w:rPr>
          <w:b w:val="0"/>
          <w:caps w:val="0"/>
          <w:color w:val="FF0000"/>
          <w:szCs w:val="20"/>
        </w:rPr>
        <w:t>TCCs</w:t>
      </w:r>
      <w:proofErr w:type="spellEnd"/>
      <w:r>
        <w:rPr>
          <w:b w:val="0"/>
          <w:caps w:val="0"/>
          <w:color w:val="FF0000"/>
          <w:szCs w:val="20"/>
        </w:rPr>
        <w:t xml:space="preserve"> e </w:t>
      </w:r>
      <w:proofErr w:type="spellStart"/>
      <w:r>
        <w:rPr>
          <w:b w:val="0"/>
          <w:caps w:val="0"/>
          <w:color w:val="FF0000"/>
          <w:szCs w:val="20"/>
        </w:rPr>
        <w:t>TCCEs</w:t>
      </w:r>
      <w:proofErr w:type="spellEnd"/>
      <w:r>
        <w:rPr>
          <w:b w:val="0"/>
          <w:caps w:val="0"/>
          <w:color w:val="FF0000"/>
          <w:szCs w:val="20"/>
        </w:rPr>
        <w:t>. Para dissertações e teses, a folha de aprovação deverá ser gerada pelo Sistema Acadêmico e inserida na versão final.</w:t>
      </w:r>
    </w:p>
    <w:p w14:paraId="6213172B" w14:textId="77777777" w:rsidR="007E65BD" w:rsidRPr="0046382D" w:rsidRDefault="007E65BD" w:rsidP="007E65BD">
      <w:pPr>
        <w:spacing w:line="360" w:lineRule="auto"/>
        <w:jc w:val="center"/>
        <w:rPr>
          <w:rFonts w:cs="Arial"/>
          <w:b/>
        </w:rPr>
      </w:pPr>
    </w:p>
    <w:p w14:paraId="116CABC8" w14:textId="77777777" w:rsidR="007E65BD" w:rsidRPr="0046382D" w:rsidRDefault="007E65BD" w:rsidP="007E65BD">
      <w:pPr>
        <w:ind w:left="4253"/>
        <w:rPr>
          <w:rFonts w:cs="Arial"/>
          <w:bCs/>
          <w:sz w:val="20"/>
          <w:szCs w:val="20"/>
        </w:rPr>
      </w:pPr>
      <w:bookmarkStart w:id="2" w:name="_Hlk73338579"/>
      <w:r w:rsidRPr="0046382D">
        <w:rPr>
          <w:rFonts w:cs="Arial"/>
          <w:bCs/>
          <w:color w:val="FF0000"/>
          <w:sz w:val="20"/>
          <w:szCs w:val="20"/>
        </w:rPr>
        <w:t>Trabalho de Conclusão de Curso de Graduação/ Especialização</w:t>
      </w:r>
      <w:r w:rsidRPr="0046382D">
        <w:rPr>
          <w:rFonts w:cs="Arial"/>
          <w:bCs/>
          <w:sz w:val="20"/>
          <w:szCs w:val="20"/>
        </w:rPr>
        <w:t xml:space="preserve"> apresentado como requisito para obtenção do título de </w:t>
      </w:r>
      <w:r w:rsidRPr="0046382D">
        <w:rPr>
          <w:rFonts w:cs="Arial"/>
          <w:bCs/>
          <w:color w:val="FF0000"/>
          <w:sz w:val="20"/>
          <w:szCs w:val="20"/>
        </w:rPr>
        <w:t>Bacharel/Licenciado/</w:t>
      </w:r>
      <w:proofErr w:type="spellStart"/>
      <w:r w:rsidRPr="0046382D">
        <w:rPr>
          <w:rFonts w:cs="Arial"/>
          <w:bCs/>
          <w:color w:val="FF0000"/>
          <w:sz w:val="20"/>
          <w:szCs w:val="20"/>
        </w:rPr>
        <w:t>Tecnológo</w:t>
      </w:r>
      <w:proofErr w:type="spellEnd"/>
      <w:r w:rsidRPr="0046382D">
        <w:rPr>
          <w:rFonts w:cs="Arial"/>
          <w:bCs/>
          <w:color w:val="FF0000"/>
          <w:sz w:val="20"/>
          <w:szCs w:val="20"/>
        </w:rPr>
        <w:t>/Especialista em Nome do Curso/Programa</w:t>
      </w:r>
      <w:r w:rsidRPr="0046382D">
        <w:rPr>
          <w:rFonts w:cs="Arial"/>
          <w:bCs/>
          <w:sz w:val="20"/>
          <w:szCs w:val="20"/>
        </w:rPr>
        <w:t xml:space="preserve"> da Universidade Tecnológica Federal do Paraná (UTFPR).</w:t>
      </w:r>
    </w:p>
    <w:bookmarkEnd w:id="2"/>
    <w:p w14:paraId="1106E55C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</w:p>
    <w:p w14:paraId="5099BBC2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</w:p>
    <w:p w14:paraId="34C4EA4D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</w:p>
    <w:p w14:paraId="015D6A3D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</w:p>
    <w:p w14:paraId="77C1469A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</w:p>
    <w:p w14:paraId="4CBE74BC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  <w:r w:rsidRPr="0046382D">
        <w:rPr>
          <w:rFonts w:cs="Arial"/>
          <w:sz w:val="20"/>
          <w:szCs w:val="20"/>
        </w:rPr>
        <w:t xml:space="preserve">Data de aprovação: Dia/mês por extenso/ano </w:t>
      </w:r>
    </w:p>
    <w:p w14:paraId="4191402A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</w:p>
    <w:p w14:paraId="7C576C5D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</w:p>
    <w:p w14:paraId="40E51536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</w:p>
    <w:p w14:paraId="2F6B81F9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</w:p>
    <w:p w14:paraId="4A6600A1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  <w:r w:rsidRPr="0046382D">
        <w:rPr>
          <w:rFonts w:cs="Arial"/>
          <w:sz w:val="20"/>
          <w:szCs w:val="20"/>
        </w:rPr>
        <w:t>___________________________________________________________________________</w:t>
      </w:r>
    </w:p>
    <w:p w14:paraId="4632EBCB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  <w:r w:rsidRPr="0046382D">
        <w:rPr>
          <w:rFonts w:cs="Arial"/>
          <w:sz w:val="20"/>
          <w:szCs w:val="20"/>
        </w:rPr>
        <w:t>Nome completo e por extenso do Membro 1 (de acordo com o Currículo Lattes)</w:t>
      </w:r>
    </w:p>
    <w:p w14:paraId="2A8C9347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  <w:r w:rsidRPr="0046382D">
        <w:rPr>
          <w:rFonts w:cs="Arial"/>
          <w:sz w:val="20"/>
          <w:szCs w:val="20"/>
        </w:rPr>
        <w:t xml:space="preserve">Titulação (Especialização, Mestrado, Doutorado) </w:t>
      </w:r>
    </w:p>
    <w:p w14:paraId="6DFADE09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  <w:r w:rsidRPr="0046382D">
        <w:rPr>
          <w:rFonts w:cs="Arial"/>
          <w:sz w:val="20"/>
          <w:szCs w:val="20"/>
        </w:rPr>
        <w:t>Nome completo e por extenso da instituição a qual possui vínculo</w:t>
      </w:r>
    </w:p>
    <w:p w14:paraId="4C24F7E7" w14:textId="77777777" w:rsidR="007E65BD" w:rsidRPr="0046382D" w:rsidRDefault="007E65BD" w:rsidP="007E65BD">
      <w:pPr>
        <w:ind w:left="4536"/>
        <w:rPr>
          <w:rFonts w:cs="Arial"/>
          <w:sz w:val="20"/>
          <w:szCs w:val="20"/>
        </w:rPr>
      </w:pPr>
    </w:p>
    <w:p w14:paraId="414743D7" w14:textId="77777777" w:rsidR="007E65BD" w:rsidRPr="0046382D" w:rsidRDefault="007E65BD" w:rsidP="007E65BD">
      <w:pPr>
        <w:ind w:left="4536"/>
        <w:rPr>
          <w:rFonts w:cs="Arial"/>
          <w:sz w:val="20"/>
          <w:szCs w:val="20"/>
        </w:rPr>
      </w:pPr>
    </w:p>
    <w:p w14:paraId="660270A9" w14:textId="77777777" w:rsidR="007E65BD" w:rsidRPr="0046382D" w:rsidRDefault="007E65BD" w:rsidP="007E65BD">
      <w:pPr>
        <w:ind w:left="4536"/>
        <w:rPr>
          <w:rFonts w:cs="Arial"/>
          <w:sz w:val="20"/>
          <w:szCs w:val="20"/>
        </w:rPr>
      </w:pPr>
    </w:p>
    <w:p w14:paraId="06A8F045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  <w:r w:rsidRPr="0046382D">
        <w:rPr>
          <w:rFonts w:cs="Arial"/>
          <w:sz w:val="20"/>
          <w:szCs w:val="20"/>
        </w:rPr>
        <w:t>___________________________________________________________________________</w:t>
      </w:r>
    </w:p>
    <w:p w14:paraId="1A16379F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  <w:r w:rsidRPr="0046382D">
        <w:rPr>
          <w:rFonts w:cs="Arial"/>
          <w:sz w:val="20"/>
          <w:szCs w:val="20"/>
        </w:rPr>
        <w:t>Nome completo e por extenso do Membro 2 (de acordo com o Currículo Lattes)</w:t>
      </w:r>
    </w:p>
    <w:p w14:paraId="61609D36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  <w:r w:rsidRPr="0046382D">
        <w:rPr>
          <w:rFonts w:cs="Arial"/>
          <w:sz w:val="20"/>
          <w:szCs w:val="20"/>
        </w:rPr>
        <w:t xml:space="preserve">Titulação (Especialização, Mestrado, Doutorado) </w:t>
      </w:r>
    </w:p>
    <w:p w14:paraId="527C0146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  <w:r w:rsidRPr="0046382D">
        <w:rPr>
          <w:rFonts w:cs="Arial"/>
          <w:sz w:val="20"/>
          <w:szCs w:val="20"/>
        </w:rPr>
        <w:t>Nome completo e por extenso da instituição a qual possui vínculo</w:t>
      </w:r>
    </w:p>
    <w:p w14:paraId="7A49C067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</w:p>
    <w:p w14:paraId="7A6737C9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</w:p>
    <w:p w14:paraId="64D40A56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</w:p>
    <w:p w14:paraId="359D69DF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  <w:r w:rsidRPr="0046382D">
        <w:rPr>
          <w:rFonts w:cs="Arial"/>
          <w:sz w:val="20"/>
          <w:szCs w:val="20"/>
        </w:rPr>
        <w:t>___________________________________________________________________________</w:t>
      </w:r>
    </w:p>
    <w:p w14:paraId="72F367AD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  <w:r w:rsidRPr="0046382D">
        <w:rPr>
          <w:rFonts w:cs="Arial"/>
          <w:sz w:val="20"/>
          <w:szCs w:val="20"/>
        </w:rPr>
        <w:t>Nome completo e por extenso do Membro 3 (de acordo com o Currículo Lattes)</w:t>
      </w:r>
    </w:p>
    <w:p w14:paraId="7EDD459D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  <w:r w:rsidRPr="0046382D">
        <w:rPr>
          <w:rFonts w:cs="Arial"/>
          <w:sz w:val="20"/>
          <w:szCs w:val="20"/>
        </w:rPr>
        <w:t xml:space="preserve">Titulação (Especialização, Mestrado, Doutorado) </w:t>
      </w:r>
    </w:p>
    <w:p w14:paraId="09C49C4A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  <w:r w:rsidRPr="0046382D">
        <w:rPr>
          <w:rFonts w:cs="Arial"/>
          <w:sz w:val="20"/>
          <w:szCs w:val="20"/>
        </w:rPr>
        <w:t>Nome completo e por extenso da instituição a qual possui vínculo</w:t>
      </w:r>
    </w:p>
    <w:p w14:paraId="56AC66EC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</w:p>
    <w:p w14:paraId="2EF553BC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</w:p>
    <w:p w14:paraId="149A31A2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</w:p>
    <w:p w14:paraId="7A6EE1A0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</w:p>
    <w:p w14:paraId="0AD2A5CC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</w:p>
    <w:p w14:paraId="4E2F4186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</w:p>
    <w:p w14:paraId="05F19749" w14:textId="77777777" w:rsidR="007E65BD" w:rsidRPr="0046382D" w:rsidRDefault="007E65BD" w:rsidP="007E65BD">
      <w:pPr>
        <w:jc w:val="center"/>
        <w:rPr>
          <w:rFonts w:cs="Arial"/>
          <w:sz w:val="20"/>
          <w:szCs w:val="20"/>
        </w:rPr>
      </w:pPr>
    </w:p>
    <w:p w14:paraId="20458AB0" w14:textId="77777777" w:rsidR="007E65BD" w:rsidRPr="0046382D" w:rsidRDefault="007E65BD" w:rsidP="007E65BD">
      <w:pPr>
        <w:spacing w:line="360" w:lineRule="auto"/>
        <w:jc w:val="center"/>
        <w:rPr>
          <w:rFonts w:cs="Arial"/>
          <w:b/>
        </w:rPr>
      </w:pPr>
      <w:r w:rsidRPr="0046382D">
        <w:rPr>
          <w:rFonts w:cs="Arial"/>
          <w:b/>
        </w:rPr>
        <w:t>CIDADE</w:t>
      </w:r>
    </w:p>
    <w:p w14:paraId="153FCD11" w14:textId="26E63A23" w:rsidR="007E65BD" w:rsidRPr="00474ED7" w:rsidRDefault="007E65BD" w:rsidP="007E65BD">
      <w:pPr>
        <w:spacing w:line="360" w:lineRule="auto"/>
        <w:jc w:val="center"/>
        <w:rPr>
          <w:rFonts w:ascii="Arial" w:hAnsi="Arial" w:cs="Arial"/>
          <w:color w:val="000000"/>
        </w:rPr>
      </w:pPr>
      <w:r w:rsidRPr="0046382D">
        <w:rPr>
          <w:rFonts w:cs="Arial"/>
          <w:b/>
        </w:rPr>
        <w:t>ANO DA ENTREGA</w:t>
      </w:r>
    </w:p>
    <w:sectPr w:rsidR="007E65BD" w:rsidRPr="00474ED7" w:rsidSect="00830728">
      <w:headerReference w:type="default" r:id="rId9"/>
      <w:pgSz w:w="11907" w:h="16840" w:code="9"/>
      <w:pgMar w:top="1701" w:right="1134" w:bottom="1134" w:left="1701" w:header="720" w:footer="720" w:gutter="0"/>
      <w:pgNumType w:fmt="lowerRoman" w:start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46BE" w14:textId="77777777" w:rsidR="001C175C" w:rsidRDefault="001C175C">
      <w:r>
        <w:separator/>
      </w:r>
    </w:p>
  </w:endnote>
  <w:endnote w:type="continuationSeparator" w:id="0">
    <w:p w14:paraId="19BC54DC" w14:textId="77777777" w:rsidR="001C175C" w:rsidRDefault="001C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D8FB" w14:textId="209477DD" w:rsidR="00FC274B" w:rsidRDefault="00FC274B">
    <w:pPr>
      <w:pStyle w:val="Rodap"/>
    </w:pPr>
  </w:p>
  <w:tbl>
    <w:tblPr>
      <w:tblpPr w:leftFromText="141" w:rightFromText="141" w:vertAnchor="text" w:horzAnchor="margin" w:tblpY="436"/>
      <w:tblOverlap w:val="never"/>
      <w:tblW w:w="5000" w:type="pct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043"/>
      <w:gridCol w:w="147"/>
      <w:gridCol w:w="6882"/>
    </w:tblGrid>
    <w:tr w:rsidR="00FC274B" w:rsidRPr="00490E36" w14:paraId="4DB5A993" w14:textId="77777777" w:rsidTr="00EF6911">
      <w:trPr>
        <w:trHeight w:val="227"/>
      </w:trPr>
      <w:tc>
        <w:tcPr>
          <w:tcW w:w="1126" w:type="pct"/>
          <w:shd w:val="clear" w:color="auto" w:fill="auto"/>
          <w:vAlign w:val="center"/>
        </w:tcPr>
        <w:p w14:paraId="4532E0C8" w14:textId="126ABCC9" w:rsidR="00FC274B" w:rsidRPr="00490E36" w:rsidRDefault="00FC274B" w:rsidP="00FC274B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20DFCFC8" wp14:editId="4BB5A43E">
                <wp:extent cx="975360" cy="342900"/>
                <wp:effectExtent l="0" t="0" r="0" b="0"/>
                <wp:docPr id="9" name="Imagem 2" title="CC BY-NC-SA Creative Commons Atribuição-Não-Comercial-CompartilhaIgu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title="CC BY-NC-SA Creative Commons Atribuição-Não-Comercial-CompartilhaIgual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E62A2E" w14:textId="77777777" w:rsidR="00FC274B" w:rsidRPr="00490E36" w:rsidRDefault="007E65BD" w:rsidP="00FC274B">
          <w:pPr>
            <w:jc w:val="center"/>
            <w:rPr>
              <w:rFonts w:cs="Arial"/>
              <w:sz w:val="20"/>
              <w:szCs w:val="20"/>
            </w:rPr>
          </w:pPr>
          <w:hyperlink r:id="rId2" w:history="1">
            <w:r w:rsidR="00FC274B" w:rsidRPr="00490E36">
              <w:rPr>
                <w:rStyle w:val="Hyperlink"/>
                <w:rFonts w:cs="Arial"/>
                <w:sz w:val="20"/>
                <w:szCs w:val="20"/>
              </w:rPr>
              <w:t>4.0 Internacional</w:t>
            </w:r>
          </w:hyperlink>
        </w:p>
      </w:tc>
      <w:tc>
        <w:tcPr>
          <w:tcW w:w="81" w:type="pct"/>
          <w:shd w:val="clear" w:color="auto" w:fill="auto"/>
          <w:vAlign w:val="center"/>
        </w:tcPr>
        <w:p w14:paraId="57ECF22A" w14:textId="77777777" w:rsidR="00FC274B" w:rsidRPr="00490E36" w:rsidRDefault="00FC274B" w:rsidP="00FC274B">
          <w:pPr>
            <w:rPr>
              <w:rFonts w:cs="Arial"/>
              <w:sz w:val="20"/>
              <w:szCs w:val="20"/>
            </w:rPr>
          </w:pPr>
        </w:p>
      </w:tc>
      <w:tc>
        <w:tcPr>
          <w:tcW w:w="3793" w:type="pct"/>
          <w:shd w:val="clear" w:color="auto" w:fill="auto"/>
          <w:vAlign w:val="center"/>
        </w:tcPr>
        <w:p w14:paraId="38130BBA" w14:textId="77777777" w:rsidR="00FC274B" w:rsidRPr="00490E36" w:rsidRDefault="00FC274B" w:rsidP="00FC274B">
          <w:pPr>
            <w:rPr>
              <w:rFonts w:cs="Arial"/>
              <w:w w:val="105"/>
              <w:sz w:val="20"/>
              <w:szCs w:val="20"/>
            </w:rPr>
          </w:pPr>
          <w:r w:rsidRPr="00490E36">
            <w:rPr>
              <w:rFonts w:cs="Arial"/>
              <w:w w:val="105"/>
              <w:sz w:val="20"/>
              <w:szCs w:val="20"/>
            </w:rPr>
            <w:t>Esta licença permite remixe, adaptação e criação a partir do trabalho, para fins não comerciais, desde que sejam atribuídos créditos ao(s) autor(es) e que licenciem as novas criações sob termos idênticos. Conteúdos elaborados por terceiros, citados e referenciados nesta obra não são cobertos pela licença.</w:t>
          </w:r>
        </w:p>
      </w:tc>
    </w:tr>
  </w:tbl>
  <w:p w14:paraId="423E5B22" w14:textId="77777777" w:rsidR="00FC274B" w:rsidRDefault="00FC274B">
    <w:pPr>
      <w:pStyle w:val="Rodap"/>
    </w:pPr>
  </w:p>
  <w:p w14:paraId="562BA67E" w14:textId="77777777" w:rsidR="00FC274B" w:rsidRDefault="00FC27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1DE9" w14:textId="77777777" w:rsidR="001C175C" w:rsidRDefault="001C175C">
      <w:r>
        <w:separator/>
      </w:r>
    </w:p>
  </w:footnote>
  <w:footnote w:type="continuationSeparator" w:id="0">
    <w:p w14:paraId="5396B096" w14:textId="77777777" w:rsidR="001C175C" w:rsidRDefault="001C1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D495" w14:textId="77777777" w:rsidR="008615DE" w:rsidRPr="00A8123A" w:rsidRDefault="008615DE">
    <w:pPr>
      <w:pStyle w:val="Cabealho"/>
      <w:ind w:right="36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817"/>
    <w:multiLevelType w:val="multilevel"/>
    <w:tmpl w:val="9B14F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17927FA8"/>
    <w:multiLevelType w:val="multilevel"/>
    <w:tmpl w:val="F6F6E82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 w15:restartNumberingAfterBreak="0">
    <w:nsid w:val="5CFC754F"/>
    <w:multiLevelType w:val="multilevel"/>
    <w:tmpl w:val="B56699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4"/>
        </w:tabs>
        <w:ind w:left="0" w:firstLine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 w16cid:durableId="1000159906">
    <w:abstractNumId w:val="0"/>
  </w:num>
  <w:num w:numId="2" w16cid:durableId="175509219">
    <w:abstractNumId w:val="2"/>
  </w:num>
  <w:num w:numId="3" w16cid:durableId="1568108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CD"/>
    <w:rsid w:val="000008D3"/>
    <w:rsid w:val="00002896"/>
    <w:rsid w:val="00003F47"/>
    <w:rsid w:val="00007B40"/>
    <w:rsid w:val="0001223B"/>
    <w:rsid w:val="00016547"/>
    <w:rsid w:val="00020E46"/>
    <w:rsid w:val="00032654"/>
    <w:rsid w:val="00042A49"/>
    <w:rsid w:val="00045FA9"/>
    <w:rsid w:val="0005684A"/>
    <w:rsid w:val="000575F5"/>
    <w:rsid w:val="00060760"/>
    <w:rsid w:val="0006533B"/>
    <w:rsid w:val="000723A0"/>
    <w:rsid w:val="00076C9D"/>
    <w:rsid w:val="000949C2"/>
    <w:rsid w:val="000955AC"/>
    <w:rsid w:val="000958EF"/>
    <w:rsid w:val="000A49F5"/>
    <w:rsid w:val="000A7B40"/>
    <w:rsid w:val="000B4379"/>
    <w:rsid w:val="000C0EB9"/>
    <w:rsid w:val="000C40A0"/>
    <w:rsid w:val="000C4C68"/>
    <w:rsid w:val="000C51F6"/>
    <w:rsid w:val="000C591A"/>
    <w:rsid w:val="000D4750"/>
    <w:rsid w:val="000D4E84"/>
    <w:rsid w:val="000F5592"/>
    <w:rsid w:val="000F6354"/>
    <w:rsid w:val="000F7EB2"/>
    <w:rsid w:val="00103858"/>
    <w:rsid w:val="00111A3B"/>
    <w:rsid w:val="00111B42"/>
    <w:rsid w:val="00121BF0"/>
    <w:rsid w:val="00125814"/>
    <w:rsid w:val="00126706"/>
    <w:rsid w:val="0013741A"/>
    <w:rsid w:val="00143D2D"/>
    <w:rsid w:val="00144829"/>
    <w:rsid w:val="00147B1A"/>
    <w:rsid w:val="001503F3"/>
    <w:rsid w:val="001554D5"/>
    <w:rsid w:val="00155E9B"/>
    <w:rsid w:val="001623FC"/>
    <w:rsid w:val="00163668"/>
    <w:rsid w:val="00167CF9"/>
    <w:rsid w:val="00170D22"/>
    <w:rsid w:val="001841D8"/>
    <w:rsid w:val="00190947"/>
    <w:rsid w:val="00191989"/>
    <w:rsid w:val="001928AC"/>
    <w:rsid w:val="00194108"/>
    <w:rsid w:val="00195855"/>
    <w:rsid w:val="00197486"/>
    <w:rsid w:val="001A008B"/>
    <w:rsid w:val="001A0120"/>
    <w:rsid w:val="001A4092"/>
    <w:rsid w:val="001B09F5"/>
    <w:rsid w:val="001B39CC"/>
    <w:rsid w:val="001B3EEC"/>
    <w:rsid w:val="001B6BC5"/>
    <w:rsid w:val="001B7E8B"/>
    <w:rsid w:val="001C175C"/>
    <w:rsid w:val="001C7D68"/>
    <w:rsid w:val="001D1B1A"/>
    <w:rsid w:val="001D386B"/>
    <w:rsid w:val="001D4060"/>
    <w:rsid w:val="001D7B63"/>
    <w:rsid w:val="001E34CD"/>
    <w:rsid w:val="001E5DA6"/>
    <w:rsid w:val="001F1B30"/>
    <w:rsid w:val="001F6692"/>
    <w:rsid w:val="002055F8"/>
    <w:rsid w:val="002061BF"/>
    <w:rsid w:val="00216BC1"/>
    <w:rsid w:val="0021740C"/>
    <w:rsid w:val="002222FE"/>
    <w:rsid w:val="00222FAE"/>
    <w:rsid w:val="00225B08"/>
    <w:rsid w:val="0023487C"/>
    <w:rsid w:val="00244452"/>
    <w:rsid w:val="00244593"/>
    <w:rsid w:val="002627DE"/>
    <w:rsid w:val="00263165"/>
    <w:rsid w:val="00271C81"/>
    <w:rsid w:val="00282442"/>
    <w:rsid w:val="00296D65"/>
    <w:rsid w:val="002A105A"/>
    <w:rsid w:val="002B3F60"/>
    <w:rsid w:val="002B4987"/>
    <w:rsid w:val="002B7C49"/>
    <w:rsid w:val="002C3DD3"/>
    <w:rsid w:val="002D601B"/>
    <w:rsid w:val="002F01F2"/>
    <w:rsid w:val="002F5806"/>
    <w:rsid w:val="00301278"/>
    <w:rsid w:val="003022DC"/>
    <w:rsid w:val="003055ED"/>
    <w:rsid w:val="0030707E"/>
    <w:rsid w:val="00311F6F"/>
    <w:rsid w:val="003210BE"/>
    <w:rsid w:val="00330F94"/>
    <w:rsid w:val="00332051"/>
    <w:rsid w:val="003374D1"/>
    <w:rsid w:val="00345344"/>
    <w:rsid w:val="003541DB"/>
    <w:rsid w:val="00376467"/>
    <w:rsid w:val="00380F2A"/>
    <w:rsid w:val="00384A6E"/>
    <w:rsid w:val="00385ABD"/>
    <w:rsid w:val="00391EE5"/>
    <w:rsid w:val="0039265E"/>
    <w:rsid w:val="00397257"/>
    <w:rsid w:val="003A09E0"/>
    <w:rsid w:val="003A2927"/>
    <w:rsid w:val="003A563D"/>
    <w:rsid w:val="003B2C3D"/>
    <w:rsid w:val="003B4415"/>
    <w:rsid w:val="003B5E72"/>
    <w:rsid w:val="003B70A9"/>
    <w:rsid w:val="003C01FA"/>
    <w:rsid w:val="003C0BDE"/>
    <w:rsid w:val="003C1EE0"/>
    <w:rsid w:val="003D1106"/>
    <w:rsid w:val="003D26D4"/>
    <w:rsid w:val="003E0590"/>
    <w:rsid w:val="003E1D58"/>
    <w:rsid w:val="003E4BCE"/>
    <w:rsid w:val="003E65C4"/>
    <w:rsid w:val="003E7583"/>
    <w:rsid w:val="003F6B45"/>
    <w:rsid w:val="00405B1D"/>
    <w:rsid w:val="004125C8"/>
    <w:rsid w:val="00414536"/>
    <w:rsid w:val="00414E66"/>
    <w:rsid w:val="00415668"/>
    <w:rsid w:val="00416AFB"/>
    <w:rsid w:val="004300BF"/>
    <w:rsid w:val="00440BCC"/>
    <w:rsid w:val="0046788E"/>
    <w:rsid w:val="00474ED7"/>
    <w:rsid w:val="00477392"/>
    <w:rsid w:val="004828F3"/>
    <w:rsid w:val="0048500C"/>
    <w:rsid w:val="004911D2"/>
    <w:rsid w:val="004924EC"/>
    <w:rsid w:val="00492589"/>
    <w:rsid w:val="004A059C"/>
    <w:rsid w:val="004A0A98"/>
    <w:rsid w:val="004A1655"/>
    <w:rsid w:val="004A24C8"/>
    <w:rsid w:val="004B124C"/>
    <w:rsid w:val="004B1C26"/>
    <w:rsid w:val="004B585A"/>
    <w:rsid w:val="004C68FA"/>
    <w:rsid w:val="004D2CB5"/>
    <w:rsid w:val="004E2D84"/>
    <w:rsid w:val="004F419D"/>
    <w:rsid w:val="0050129B"/>
    <w:rsid w:val="00501E8D"/>
    <w:rsid w:val="00514FFA"/>
    <w:rsid w:val="005153CA"/>
    <w:rsid w:val="00515ACB"/>
    <w:rsid w:val="00521552"/>
    <w:rsid w:val="00522D11"/>
    <w:rsid w:val="00523B88"/>
    <w:rsid w:val="00527D35"/>
    <w:rsid w:val="00533F6E"/>
    <w:rsid w:val="005353C5"/>
    <w:rsid w:val="0054189B"/>
    <w:rsid w:val="00550664"/>
    <w:rsid w:val="00551420"/>
    <w:rsid w:val="00553FA0"/>
    <w:rsid w:val="00554585"/>
    <w:rsid w:val="005547CB"/>
    <w:rsid w:val="00567679"/>
    <w:rsid w:val="00574063"/>
    <w:rsid w:val="005853A7"/>
    <w:rsid w:val="0058589D"/>
    <w:rsid w:val="005930DF"/>
    <w:rsid w:val="00596569"/>
    <w:rsid w:val="005979CB"/>
    <w:rsid w:val="005A013E"/>
    <w:rsid w:val="005A7472"/>
    <w:rsid w:val="005B08D0"/>
    <w:rsid w:val="005B22E9"/>
    <w:rsid w:val="005B27E9"/>
    <w:rsid w:val="005D15B7"/>
    <w:rsid w:val="005E11EE"/>
    <w:rsid w:val="005E47C3"/>
    <w:rsid w:val="005F03C8"/>
    <w:rsid w:val="005F059F"/>
    <w:rsid w:val="005F20D6"/>
    <w:rsid w:val="005F3AEA"/>
    <w:rsid w:val="005F42F0"/>
    <w:rsid w:val="005F7B8F"/>
    <w:rsid w:val="00601DB7"/>
    <w:rsid w:val="0060346B"/>
    <w:rsid w:val="00611B51"/>
    <w:rsid w:val="00612726"/>
    <w:rsid w:val="00612A4C"/>
    <w:rsid w:val="00621486"/>
    <w:rsid w:val="00621899"/>
    <w:rsid w:val="00623E55"/>
    <w:rsid w:val="006269D4"/>
    <w:rsid w:val="00633A25"/>
    <w:rsid w:val="00635947"/>
    <w:rsid w:val="006359AA"/>
    <w:rsid w:val="00643994"/>
    <w:rsid w:val="00645E00"/>
    <w:rsid w:val="00655468"/>
    <w:rsid w:val="00657E07"/>
    <w:rsid w:val="00664D0F"/>
    <w:rsid w:val="00674250"/>
    <w:rsid w:val="00681F5C"/>
    <w:rsid w:val="00683FDB"/>
    <w:rsid w:val="00684A4F"/>
    <w:rsid w:val="00697AD6"/>
    <w:rsid w:val="006A20ED"/>
    <w:rsid w:val="006A3F53"/>
    <w:rsid w:val="006A45E3"/>
    <w:rsid w:val="006B0C32"/>
    <w:rsid w:val="006B4796"/>
    <w:rsid w:val="006B551F"/>
    <w:rsid w:val="006B614E"/>
    <w:rsid w:val="006C2253"/>
    <w:rsid w:val="006C775E"/>
    <w:rsid w:val="006C77EF"/>
    <w:rsid w:val="006C7B27"/>
    <w:rsid w:val="006D1730"/>
    <w:rsid w:val="006E1F93"/>
    <w:rsid w:val="006F64FB"/>
    <w:rsid w:val="0070176E"/>
    <w:rsid w:val="007021B6"/>
    <w:rsid w:val="00711D5E"/>
    <w:rsid w:val="0072194F"/>
    <w:rsid w:val="007235D0"/>
    <w:rsid w:val="007279EC"/>
    <w:rsid w:val="00732C59"/>
    <w:rsid w:val="007366A3"/>
    <w:rsid w:val="007443E9"/>
    <w:rsid w:val="007520A4"/>
    <w:rsid w:val="00757686"/>
    <w:rsid w:val="00762590"/>
    <w:rsid w:val="007640FF"/>
    <w:rsid w:val="007661E0"/>
    <w:rsid w:val="0077189E"/>
    <w:rsid w:val="007732C1"/>
    <w:rsid w:val="00777A43"/>
    <w:rsid w:val="00782EC1"/>
    <w:rsid w:val="007934CB"/>
    <w:rsid w:val="007A108D"/>
    <w:rsid w:val="007A288A"/>
    <w:rsid w:val="007B07EC"/>
    <w:rsid w:val="007B7B1D"/>
    <w:rsid w:val="007C02AC"/>
    <w:rsid w:val="007C0B5E"/>
    <w:rsid w:val="007C0FDC"/>
    <w:rsid w:val="007D1732"/>
    <w:rsid w:val="007D3E8B"/>
    <w:rsid w:val="007D5F44"/>
    <w:rsid w:val="007D72F9"/>
    <w:rsid w:val="007E34A4"/>
    <w:rsid w:val="007E4E54"/>
    <w:rsid w:val="007E65BD"/>
    <w:rsid w:val="007F0729"/>
    <w:rsid w:val="007F205B"/>
    <w:rsid w:val="007F56EC"/>
    <w:rsid w:val="007F767C"/>
    <w:rsid w:val="007F7E0B"/>
    <w:rsid w:val="008050F0"/>
    <w:rsid w:val="00823BAD"/>
    <w:rsid w:val="00825739"/>
    <w:rsid w:val="00830728"/>
    <w:rsid w:val="00831D19"/>
    <w:rsid w:val="00842C9B"/>
    <w:rsid w:val="00843EA9"/>
    <w:rsid w:val="00844204"/>
    <w:rsid w:val="00850139"/>
    <w:rsid w:val="00852825"/>
    <w:rsid w:val="00855E59"/>
    <w:rsid w:val="00856BB7"/>
    <w:rsid w:val="00856BFA"/>
    <w:rsid w:val="008615DE"/>
    <w:rsid w:val="00863B4F"/>
    <w:rsid w:val="00864E0A"/>
    <w:rsid w:val="0087080B"/>
    <w:rsid w:val="0087124B"/>
    <w:rsid w:val="00874D0C"/>
    <w:rsid w:val="00884E08"/>
    <w:rsid w:val="00885032"/>
    <w:rsid w:val="00885625"/>
    <w:rsid w:val="00895B3C"/>
    <w:rsid w:val="00897253"/>
    <w:rsid w:val="008A0B11"/>
    <w:rsid w:val="008A20C2"/>
    <w:rsid w:val="008A40E9"/>
    <w:rsid w:val="008A6D3C"/>
    <w:rsid w:val="008B160A"/>
    <w:rsid w:val="008B3409"/>
    <w:rsid w:val="008B43D2"/>
    <w:rsid w:val="008C01DE"/>
    <w:rsid w:val="008D4838"/>
    <w:rsid w:val="008E23A8"/>
    <w:rsid w:val="008E319E"/>
    <w:rsid w:val="008F0175"/>
    <w:rsid w:val="008F0912"/>
    <w:rsid w:val="008F1E1D"/>
    <w:rsid w:val="008F7A58"/>
    <w:rsid w:val="00905430"/>
    <w:rsid w:val="00913101"/>
    <w:rsid w:val="00921F19"/>
    <w:rsid w:val="00923926"/>
    <w:rsid w:val="00934864"/>
    <w:rsid w:val="00941128"/>
    <w:rsid w:val="00945811"/>
    <w:rsid w:val="009513CD"/>
    <w:rsid w:val="00953CC6"/>
    <w:rsid w:val="00955305"/>
    <w:rsid w:val="00955FCD"/>
    <w:rsid w:val="00964130"/>
    <w:rsid w:val="00966253"/>
    <w:rsid w:val="00971CD6"/>
    <w:rsid w:val="00976C0D"/>
    <w:rsid w:val="009869EA"/>
    <w:rsid w:val="00986DBD"/>
    <w:rsid w:val="0099364F"/>
    <w:rsid w:val="00995ECF"/>
    <w:rsid w:val="00996262"/>
    <w:rsid w:val="009A42F1"/>
    <w:rsid w:val="009A59D8"/>
    <w:rsid w:val="009A71FE"/>
    <w:rsid w:val="009B47E4"/>
    <w:rsid w:val="009B5ADA"/>
    <w:rsid w:val="009C0524"/>
    <w:rsid w:val="009C207A"/>
    <w:rsid w:val="009C4B72"/>
    <w:rsid w:val="009C4FE5"/>
    <w:rsid w:val="009C64C7"/>
    <w:rsid w:val="009C6680"/>
    <w:rsid w:val="009C726A"/>
    <w:rsid w:val="009D7725"/>
    <w:rsid w:val="009E0945"/>
    <w:rsid w:val="009E1AA0"/>
    <w:rsid w:val="009E2BC5"/>
    <w:rsid w:val="009E4545"/>
    <w:rsid w:val="00A0010E"/>
    <w:rsid w:val="00A00934"/>
    <w:rsid w:val="00A02CD8"/>
    <w:rsid w:val="00A042D2"/>
    <w:rsid w:val="00A103BF"/>
    <w:rsid w:val="00A10ACD"/>
    <w:rsid w:val="00A127F8"/>
    <w:rsid w:val="00A15181"/>
    <w:rsid w:val="00A15F7C"/>
    <w:rsid w:val="00A1723D"/>
    <w:rsid w:val="00A17321"/>
    <w:rsid w:val="00A20BEC"/>
    <w:rsid w:val="00A24006"/>
    <w:rsid w:val="00A335FB"/>
    <w:rsid w:val="00A47712"/>
    <w:rsid w:val="00A54726"/>
    <w:rsid w:val="00A55481"/>
    <w:rsid w:val="00A60A06"/>
    <w:rsid w:val="00A8123A"/>
    <w:rsid w:val="00A82470"/>
    <w:rsid w:val="00A855CB"/>
    <w:rsid w:val="00A90AD0"/>
    <w:rsid w:val="00A911A0"/>
    <w:rsid w:val="00AA0466"/>
    <w:rsid w:val="00AA3778"/>
    <w:rsid w:val="00AA6A5F"/>
    <w:rsid w:val="00AB1EEF"/>
    <w:rsid w:val="00AB60DC"/>
    <w:rsid w:val="00AC1E7C"/>
    <w:rsid w:val="00AC21B8"/>
    <w:rsid w:val="00AC4397"/>
    <w:rsid w:val="00AC6544"/>
    <w:rsid w:val="00AE0125"/>
    <w:rsid w:val="00AE23AE"/>
    <w:rsid w:val="00AF48CE"/>
    <w:rsid w:val="00B06F3D"/>
    <w:rsid w:val="00B103A4"/>
    <w:rsid w:val="00B153FE"/>
    <w:rsid w:val="00B15BDF"/>
    <w:rsid w:val="00B268C2"/>
    <w:rsid w:val="00B40B8B"/>
    <w:rsid w:val="00B44631"/>
    <w:rsid w:val="00B51652"/>
    <w:rsid w:val="00B5274B"/>
    <w:rsid w:val="00B622CE"/>
    <w:rsid w:val="00B6244E"/>
    <w:rsid w:val="00B63BE3"/>
    <w:rsid w:val="00B733B8"/>
    <w:rsid w:val="00B768FB"/>
    <w:rsid w:val="00B80399"/>
    <w:rsid w:val="00B84886"/>
    <w:rsid w:val="00B8551E"/>
    <w:rsid w:val="00B85A60"/>
    <w:rsid w:val="00B9125D"/>
    <w:rsid w:val="00B92786"/>
    <w:rsid w:val="00B95702"/>
    <w:rsid w:val="00BA4E97"/>
    <w:rsid w:val="00BA77CF"/>
    <w:rsid w:val="00BB6C54"/>
    <w:rsid w:val="00BC044F"/>
    <w:rsid w:val="00BC2256"/>
    <w:rsid w:val="00BC3106"/>
    <w:rsid w:val="00BC4586"/>
    <w:rsid w:val="00BC4FAF"/>
    <w:rsid w:val="00BD5EB9"/>
    <w:rsid w:val="00BE11D0"/>
    <w:rsid w:val="00C01121"/>
    <w:rsid w:val="00C0159A"/>
    <w:rsid w:val="00C041B4"/>
    <w:rsid w:val="00C20161"/>
    <w:rsid w:val="00C22210"/>
    <w:rsid w:val="00C311A6"/>
    <w:rsid w:val="00C3409B"/>
    <w:rsid w:val="00C377E1"/>
    <w:rsid w:val="00C43BFA"/>
    <w:rsid w:val="00C50EF5"/>
    <w:rsid w:val="00C634A8"/>
    <w:rsid w:val="00C66241"/>
    <w:rsid w:val="00C7312E"/>
    <w:rsid w:val="00C73D09"/>
    <w:rsid w:val="00C75AB6"/>
    <w:rsid w:val="00C76A2F"/>
    <w:rsid w:val="00C847EC"/>
    <w:rsid w:val="00C86B21"/>
    <w:rsid w:val="00C86BE2"/>
    <w:rsid w:val="00C93C2D"/>
    <w:rsid w:val="00C96B0E"/>
    <w:rsid w:val="00CA0124"/>
    <w:rsid w:val="00CA2E9F"/>
    <w:rsid w:val="00CA588A"/>
    <w:rsid w:val="00CB4104"/>
    <w:rsid w:val="00CB7D02"/>
    <w:rsid w:val="00CC04CF"/>
    <w:rsid w:val="00CC2FBE"/>
    <w:rsid w:val="00CD202C"/>
    <w:rsid w:val="00CD5694"/>
    <w:rsid w:val="00CE6F11"/>
    <w:rsid w:val="00CE7DCB"/>
    <w:rsid w:val="00CF32E9"/>
    <w:rsid w:val="00CF61FD"/>
    <w:rsid w:val="00D026EE"/>
    <w:rsid w:val="00D04DD6"/>
    <w:rsid w:val="00D16361"/>
    <w:rsid w:val="00D260FA"/>
    <w:rsid w:val="00D26EC5"/>
    <w:rsid w:val="00D27830"/>
    <w:rsid w:val="00D30BE8"/>
    <w:rsid w:val="00D3114F"/>
    <w:rsid w:val="00D32168"/>
    <w:rsid w:val="00D44543"/>
    <w:rsid w:val="00D61F18"/>
    <w:rsid w:val="00D64DED"/>
    <w:rsid w:val="00D71E07"/>
    <w:rsid w:val="00D7304E"/>
    <w:rsid w:val="00D73906"/>
    <w:rsid w:val="00D73D08"/>
    <w:rsid w:val="00D74219"/>
    <w:rsid w:val="00D76F39"/>
    <w:rsid w:val="00D828DB"/>
    <w:rsid w:val="00D84397"/>
    <w:rsid w:val="00D855B8"/>
    <w:rsid w:val="00D869AC"/>
    <w:rsid w:val="00DA6B6C"/>
    <w:rsid w:val="00DB3215"/>
    <w:rsid w:val="00DB4848"/>
    <w:rsid w:val="00DD4890"/>
    <w:rsid w:val="00DE4A60"/>
    <w:rsid w:val="00DE7202"/>
    <w:rsid w:val="00DF04FC"/>
    <w:rsid w:val="00DF2C96"/>
    <w:rsid w:val="00E04083"/>
    <w:rsid w:val="00E1159B"/>
    <w:rsid w:val="00E11BE7"/>
    <w:rsid w:val="00E17A30"/>
    <w:rsid w:val="00E17EF3"/>
    <w:rsid w:val="00E20CB1"/>
    <w:rsid w:val="00E22F97"/>
    <w:rsid w:val="00E22FE7"/>
    <w:rsid w:val="00E26A82"/>
    <w:rsid w:val="00E35F59"/>
    <w:rsid w:val="00E360F9"/>
    <w:rsid w:val="00E4095B"/>
    <w:rsid w:val="00E42E45"/>
    <w:rsid w:val="00E457ED"/>
    <w:rsid w:val="00E4692F"/>
    <w:rsid w:val="00E61FB8"/>
    <w:rsid w:val="00E672AD"/>
    <w:rsid w:val="00E778DB"/>
    <w:rsid w:val="00E813F2"/>
    <w:rsid w:val="00E83B26"/>
    <w:rsid w:val="00E87AD1"/>
    <w:rsid w:val="00E90FFE"/>
    <w:rsid w:val="00E9106C"/>
    <w:rsid w:val="00E92073"/>
    <w:rsid w:val="00E92745"/>
    <w:rsid w:val="00EA1246"/>
    <w:rsid w:val="00EA4043"/>
    <w:rsid w:val="00EA4EDD"/>
    <w:rsid w:val="00EB372A"/>
    <w:rsid w:val="00EB44B4"/>
    <w:rsid w:val="00EC24E0"/>
    <w:rsid w:val="00ED278E"/>
    <w:rsid w:val="00ED2B7D"/>
    <w:rsid w:val="00ED3FCC"/>
    <w:rsid w:val="00ED47DB"/>
    <w:rsid w:val="00ED62B4"/>
    <w:rsid w:val="00EE65D0"/>
    <w:rsid w:val="00EF307A"/>
    <w:rsid w:val="00EF60F8"/>
    <w:rsid w:val="00F01D76"/>
    <w:rsid w:val="00F04E56"/>
    <w:rsid w:val="00F12CBA"/>
    <w:rsid w:val="00F1572A"/>
    <w:rsid w:val="00F167E5"/>
    <w:rsid w:val="00F203D1"/>
    <w:rsid w:val="00F21CE0"/>
    <w:rsid w:val="00F225A6"/>
    <w:rsid w:val="00F23A54"/>
    <w:rsid w:val="00F26B62"/>
    <w:rsid w:val="00F30614"/>
    <w:rsid w:val="00F42E3F"/>
    <w:rsid w:val="00F4490F"/>
    <w:rsid w:val="00F5097A"/>
    <w:rsid w:val="00F50A68"/>
    <w:rsid w:val="00F527A6"/>
    <w:rsid w:val="00F5331C"/>
    <w:rsid w:val="00F62FAF"/>
    <w:rsid w:val="00F65529"/>
    <w:rsid w:val="00F67B2E"/>
    <w:rsid w:val="00F804E2"/>
    <w:rsid w:val="00F842CF"/>
    <w:rsid w:val="00F87CE0"/>
    <w:rsid w:val="00F95901"/>
    <w:rsid w:val="00FB1BFA"/>
    <w:rsid w:val="00FB283D"/>
    <w:rsid w:val="00FB32F6"/>
    <w:rsid w:val="00FC274B"/>
    <w:rsid w:val="00FD223F"/>
    <w:rsid w:val="00FD6411"/>
    <w:rsid w:val="00FE63FF"/>
    <w:rsid w:val="00FE6A08"/>
    <w:rsid w:val="00FF0216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EE465"/>
  <w15:chartTrackingRefBased/>
  <w15:docId w15:val="{AAE734D3-3454-489D-A6EA-E5F7C40F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E23AE"/>
    <w:pPr>
      <w:keepNext/>
      <w:spacing w:line="360" w:lineRule="auto"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664D0F"/>
    <w:pPr>
      <w:keepNext/>
      <w:spacing w:line="360" w:lineRule="auto"/>
      <w:outlineLvl w:val="1"/>
    </w:pPr>
    <w:rPr>
      <w:rFonts w:ascii="Arial" w:hAnsi="Arial"/>
      <w:bCs/>
    </w:rPr>
  </w:style>
  <w:style w:type="paragraph" w:styleId="Ttulo3">
    <w:name w:val="heading 3"/>
    <w:basedOn w:val="Normal"/>
    <w:next w:val="Normal"/>
    <w:qFormat/>
    <w:rsid w:val="00AE23AE"/>
    <w:pPr>
      <w:keepNext/>
      <w:spacing w:line="360" w:lineRule="auto"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664D0F"/>
    <w:pPr>
      <w:keepNext/>
      <w:spacing w:before="240" w:after="60" w:line="360" w:lineRule="auto"/>
      <w:jc w:val="both"/>
      <w:outlineLvl w:val="3"/>
    </w:pPr>
    <w:rPr>
      <w:rFonts w:ascii="Arial" w:hAnsi="Arial"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Cs w:val="20"/>
    </w:rPr>
  </w:style>
  <w:style w:type="paragraph" w:styleId="Corpodetexto2">
    <w:name w:val="Body Text 2"/>
    <w:basedOn w:val="Normal"/>
    <w:pPr>
      <w:jc w:val="both"/>
    </w:pPr>
    <w:rPr>
      <w:b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3">
    <w:name w:val="Body Text 3"/>
    <w:basedOn w:val="Normal"/>
    <w:pPr>
      <w:spacing w:line="360" w:lineRule="auto"/>
      <w:jc w:val="both"/>
    </w:pPr>
  </w:style>
  <w:style w:type="paragraph" w:styleId="Recuodecorpodetexto">
    <w:name w:val="Body Text Indent"/>
    <w:basedOn w:val="Normal"/>
    <w:pPr>
      <w:spacing w:line="360" w:lineRule="auto"/>
      <w:ind w:left="700" w:firstLine="8"/>
      <w:jc w:val="both"/>
    </w:pPr>
    <w:rPr>
      <w:sz w:val="22"/>
    </w:rPr>
  </w:style>
  <w:style w:type="paragraph" w:styleId="Ttulo">
    <w:name w:val="Title"/>
    <w:basedOn w:val="Normal"/>
    <w:qFormat/>
    <w:pPr>
      <w:jc w:val="center"/>
    </w:pPr>
    <w:rPr>
      <w:b/>
      <w:sz w:val="32"/>
      <w:szCs w:val="20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/>
      <w:b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character" w:styleId="Forte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TITULO2">
    <w:name w:val="TITULO 2"/>
    <w:basedOn w:val="Ttulo2"/>
    <w:pPr>
      <w:spacing w:before="240" w:after="60" w:line="480" w:lineRule="auto"/>
    </w:pPr>
    <w:rPr>
      <w:rFonts w:cs="Arial"/>
      <w:b/>
      <w:iCs/>
      <w:szCs w:val="28"/>
    </w:rPr>
  </w:style>
  <w:style w:type="character" w:styleId="Refdenotaderodap">
    <w:name w:val="footnote reference"/>
    <w:semiHidden/>
    <w:rPr>
      <w:vertAlign w:val="superscript"/>
    </w:rPr>
  </w:style>
  <w:style w:type="table" w:styleId="Tabelacomgrade">
    <w:name w:val="Table Grid"/>
    <w:basedOn w:val="Tabelanormal"/>
    <w:rsid w:val="00F22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nfase">
    <w:name w:val="Emphasis"/>
    <w:uiPriority w:val="20"/>
    <w:qFormat/>
    <w:rsid w:val="00EE65D0"/>
    <w:rPr>
      <w:i/>
      <w:iCs/>
    </w:rPr>
  </w:style>
  <w:style w:type="character" w:styleId="Refdecomentrio">
    <w:name w:val="annotation reference"/>
    <w:semiHidden/>
    <w:unhideWhenUsed/>
    <w:rPr>
      <w:sz w:val="16"/>
      <w:szCs w:val="16"/>
    </w:rPr>
  </w:style>
  <w:style w:type="paragraph" w:styleId="Textodecomentrio">
    <w:name w:val="annotation text"/>
    <w:basedOn w:val="Normal"/>
    <w:semiHidden/>
    <w:unhideWhenUsed/>
    <w:rPr>
      <w:sz w:val="20"/>
      <w:szCs w:val="20"/>
    </w:rPr>
  </w:style>
  <w:style w:type="character" w:customStyle="1" w:styleId="Char2">
    <w:name w:val="Char2"/>
    <w:basedOn w:val="Fontepargpadro"/>
    <w:semiHidden/>
  </w:style>
  <w:style w:type="paragraph" w:styleId="Assuntodocomentrio">
    <w:name w:val="annotation subject"/>
    <w:basedOn w:val="Textodecomentrio"/>
    <w:next w:val="Textodecomentrio"/>
    <w:semiHidden/>
    <w:unhideWhenUsed/>
    <w:rPr>
      <w:b/>
      <w:bCs/>
    </w:rPr>
  </w:style>
  <w:style w:type="character" w:customStyle="1" w:styleId="Char1">
    <w:name w:val="Char1"/>
    <w:semiHidden/>
    <w:rPr>
      <w:b/>
      <w:bCs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Char"/>
    <w:semiHidden/>
    <w:rPr>
      <w:rFonts w:ascii="Tahoma" w:hAnsi="Tahoma" w:cs="Tahoma"/>
      <w:sz w:val="16"/>
      <w:szCs w:val="16"/>
    </w:rPr>
  </w:style>
  <w:style w:type="paragraph" w:customStyle="1" w:styleId="LETtulo1monografia">
    <w:name w:val="LE_Título1_monografia"/>
    <w:basedOn w:val="Normal"/>
    <w:next w:val="LECorpoTextomonografia"/>
    <w:rsid w:val="001E5DA6"/>
    <w:pPr>
      <w:spacing w:before="360" w:after="360"/>
    </w:pPr>
    <w:rPr>
      <w:rFonts w:ascii="Arial" w:hAnsi="Arial"/>
      <w:b/>
      <w:caps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2F01F2"/>
    <w:pPr>
      <w:tabs>
        <w:tab w:val="right" w:leader="dot" w:pos="9062"/>
      </w:tabs>
      <w:spacing w:line="360" w:lineRule="auto"/>
      <w:jc w:val="both"/>
    </w:pPr>
    <w:rPr>
      <w:rFonts w:ascii="Arial" w:hAnsi="Arial" w:cs="Arial"/>
      <w:b/>
      <w:bCs/>
    </w:rPr>
  </w:style>
  <w:style w:type="paragraph" w:customStyle="1" w:styleId="LECorpoTextomonografia">
    <w:name w:val="LE_CorpoTexto_monografia"/>
    <w:basedOn w:val="Normal"/>
    <w:rsid w:val="001E5DA6"/>
    <w:pPr>
      <w:spacing w:line="360" w:lineRule="auto"/>
      <w:ind w:firstLine="851"/>
      <w:jc w:val="both"/>
    </w:pPr>
    <w:rPr>
      <w:rFonts w:ascii="Arial" w:hAnsi="Arial" w:cs="Arial"/>
    </w:rPr>
  </w:style>
  <w:style w:type="paragraph" w:customStyle="1" w:styleId="LETtulo2monografia">
    <w:name w:val="LE_Título2_monografia"/>
    <w:basedOn w:val="Normal"/>
    <w:next w:val="LECorpoTextomonografia"/>
    <w:rsid w:val="001E5DA6"/>
    <w:pPr>
      <w:spacing w:before="480" w:after="360"/>
    </w:pPr>
    <w:rPr>
      <w:rFonts w:ascii="Arial" w:hAnsi="Arial"/>
      <w:b/>
      <w:szCs w:val="20"/>
    </w:rPr>
  </w:style>
  <w:style w:type="paragraph" w:customStyle="1" w:styleId="TextodoTrabalho">
    <w:name w:val="Texto do Trabalho"/>
    <w:basedOn w:val="Normal"/>
    <w:uiPriority w:val="99"/>
    <w:rsid w:val="001E5DA6"/>
    <w:pPr>
      <w:spacing w:line="360" w:lineRule="auto"/>
      <w:ind w:firstLine="851"/>
      <w:jc w:val="both"/>
    </w:pPr>
    <w:rPr>
      <w:rFonts w:ascii="Arial" w:hAnsi="Arial"/>
      <w:color w:val="000000"/>
      <w:lang w:eastAsia="en-US"/>
    </w:rPr>
  </w:style>
  <w:style w:type="paragraph" w:styleId="Legenda">
    <w:name w:val="caption"/>
    <w:basedOn w:val="Normal"/>
    <w:next w:val="FontedasIlustraes"/>
    <w:uiPriority w:val="99"/>
    <w:qFormat/>
    <w:rsid w:val="001E5DA6"/>
    <w:pPr>
      <w:keepNext/>
      <w:keepLines/>
      <w:jc w:val="center"/>
    </w:pPr>
    <w:rPr>
      <w:rFonts w:ascii="Arial" w:hAnsi="Arial"/>
      <w:b/>
      <w:bCs/>
      <w:color w:val="000000"/>
      <w:sz w:val="20"/>
      <w:szCs w:val="20"/>
      <w:lang w:val="en-US" w:eastAsia="en-US"/>
    </w:rPr>
  </w:style>
  <w:style w:type="paragraph" w:customStyle="1" w:styleId="PargrafoparaIlustraes">
    <w:name w:val="Parágrafo para Ilustrações"/>
    <w:basedOn w:val="Normal"/>
    <w:next w:val="Legenda"/>
    <w:uiPriority w:val="99"/>
    <w:rsid w:val="001E5DA6"/>
    <w:pPr>
      <w:keepNext/>
      <w:keepLines/>
      <w:spacing w:before="60" w:after="60"/>
      <w:jc w:val="center"/>
    </w:pPr>
    <w:rPr>
      <w:rFonts w:ascii="Arial" w:hAnsi="Arial"/>
      <w:color w:val="000000"/>
      <w:sz w:val="20"/>
      <w:lang w:eastAsia="en-US"/>
    </w:rPr>
  </w:style>
  <w:style w:type="paragraph" w:customStyle="1" w:styleId="FontedasIlustraes">
    <w:name w:val="Fonte das Ilustrações"/>
    <w:basedOn w:val="Normal"/>
    <w:next w:val="TextodoTrabalho"/>
    <w:uiPriority w:val="99"/>
    <w:rsid w:val="001E5DA6"/>
    <w:pPr>
      <w:keepNext/>
      <w:keepLines/>
      <w:spacing w:after="300"/>
      <w:jc w:val="center"/>
    </w:pPr>
    <w:rPr>
      <w:rFonts w:ascii="Arial" w:hAnsi="Arial"/>
      <w:b/>
      <w:sz w:val="20"/>
      <w:lang w:eastAsia="en-US"/>
    </w:rPr>
  </w:style>
  <w:style w:type="paragraph" w:customStyle="1" w:styleId="Textotabela-Cabealho">
    <w:name w:val="Texto tabela - Cabeçalho"/>
    <w:basedOn w:val="Normal"/>
    <w:uiPriority w:val="99"/>
    <w:rsid w:val="001E5DA6"/>
    <w:pPr>
      <w:spacing w:before="60" w:after="60"/>
      <w:jc w:val="center"/>
    </w:pPr>
    <w:rPr>
      <w:rFonts w:ascii="Arial" w:hAnsi="Arial"/>
      <w:b/>
      <w:sz w:val="20"/>
      <w:lang w:val="en-US" w:eastAsia="en-US"/>
    </w:rPr>
  </w:style>
  <w:style w:type="paragraph" w:customStyle="1" w:styleId="Textotabela-CorpodaTabela">
    <w:name w:val="Texto tabela - Corpo da Tabela"/>
    <w:basedOn w:val="Textotabela-Cabealho"/>
    <w:uiPriority w:val="99"/>
    <w:rsid w:val="001E5DA6"/>
    <w:rPr>
      <w:b w:val="0"/>
    </w:rPr>
  </w:style>
  <w:style w:type="paragraph" w:customStyle="1" w:styleId="FontedasTabelas">
    <w:name w:val="Fonte das Tabelas"/>
    <w:basedOn w:val="Normal"/>
    <w:next w:val="TextodoTrabalho"/>
    <w:uiPriority w:val="99"/>
    <w:rsid w:val="001E5DA6"/>
    <w:pPr>
      <w:keepNext/>
      <w:keepLines/>
      <w:spacing w:before="60" w:after="60"/>
      <w:jc w:val="center"/>
    </w:pPr>
    <w:rPr>
      <w:rFonts w:ascii="Arial" w:hAnsi="Arial"/>
      <w:b/>
      <w:sz w:val="20"/>
      <w:lang w:eastAsia="en-US"/>
    </w:rPr>
  </w:style>
  <w:style w:type="paragraph" w:customStyle="1" w:styleId="NormaUTFPR">
    <w:name w:val="Norma UTFPR"/>
    <w:basedOn w:val="Normal"/>
    <w:link w:val="NormaUTFPRChar"/>
    <w:qFormat/>
    <w:rsid w:val="006A45E3"/>
    <w:pPr>
      <w:spacing w:line="360" w:lineRule="auto"/>
      <w:ind w:firstLine="851"/>
      <w:jc w:val="both"/>
    </w:pPr>
    <w:rPr>
      <w:rFonts w:ascii="Arial" w:eastAsia="Cambria" w:hAnsi="Arial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1554D5"/>
    <w:pPr>
      <w:tabs>
        <w:tab w:val="right" w:leader="dot" w:pos="9062"/>
      </w:tabs>
      <w:spacing w:line="276" w:lineRule="auto"/>
      <w:jc w:val="both"/>
    </w:pPr>
    <w:rPr>
      <w:rFonts w:ascii="Arial" w:hAnsi="Arial"/>
    </w:rPr>
  </w:style>
  <w:style w:type="paragraph" w:styleId="Sumrio3">
    <w:name w:val="toc 3"/>
    <w:basedOn w:val="Normal"/>
    <w:next w:val="Normal"/>
    <w:autoRedefine/>
    <w:uiPriority w:val="39"/>
    <w:unhideWhenUsed/>
    <w:rsid w:val="00032654"/>
    <w:pPr>
      <w:jc w:val="both"/>
    </w:pPr>
    <w:rPr>
      <w:rFonts w:ascii="Arial" w:hAnsi="Arial"/>
    </w:rPr>
  </w:style>
  <w:style w:type="paragraph" w:styleId="Sumrio4">
    <w:name w:val="toc 4"/>
    <w:basedOn w:val="Normal"/>
    <w:next w:val="Normal"/>
    <w:autoRedefine/>
    <w:uiPriority w:val="39"/>
    <w:unhideWhenUsed/>
    <w:rsid w:val="001554D5"/>
    <w:pPr>
      <w:tabs>
        <w:tab w:val="right" w:leader="dot" w:pos="9062"/>
      </w:tabs>
      <w:spacing w:line="360" w:lineRule="auto"/>
      <w:jc w:val="both"/>
    </w:pPr>
    <w:rPr>
      <w:rFonts w:ascii="Arial" w:hAnsi="Arial"/>
    </w:rPr>
  </w:style>
  <w:style w:type="character" w:customStyle="1" w:styleId="NormaUTFPRChar">
    <w:name w:val="Norma UTFPR Char"/>
    <w:link w:val="NormaUTFPR"/>
    <w:rsid w:val="006A45E3"/>
    <w:rPr>
      <w:rFonts w:ascii="Arial" w:eastAsia="Cambria" w:hAnsi="Arial"/>
      <w:sz w:val="24"/>
      <w:szCs w:val="22"/>
      <w:lang w:eastAsia="en-US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5E3"/>
    <w:pPr>
      <w:spacing w:before="60" w:after="600" w:line="360" w:lineRule="auto"/>
      <w:jc w:val="center"/>
    </w:pPr>
    <w:rPr>
      <w:rFonts w:ascii="Arial" w:hAnsi="Arial"/>
      <w:b/>
      <w:caps/>
      <w:color w:val="000000"/>
      <w:lang w:eastAsia="en-US"/>
    </w:rPr>
  </w:style>
  <w:style w:type="table" w:customStyle="1" w:styleId="TableNormal">
    <w:name w:val="Table Normal"/>
    <w:rsid w:val="006A45E3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uiPriority w:val="99"/>
    <w:unhideWhenUsed/>
    <w:rsid w:val="006A45E3"/>
    <w:rPr>
      <w:color w:val="0000FF"/>
      <w:u w:val="single"/>
    </w:rPr>
  </w:style>
  <w:style w:type="paragraph" w:customStyle="1" w:styleId="DedicatriaEpgrafe">
    <w:name w:val="Dedicatória/Epígrafe"/>
    <w:basedOn w:val="Normal"/>
    <w:next w:val="Normal"/>
    <w:uiPriority w:val="99"/>
    <w:rsid w:val="006A45E3"/>
    <w:pPr>
      <w:spacing w:before="60" w:after="60"/>
      <w:ind w:left="4536"/>
      <w:jc w:val="right"/>
    </w:pPr>
    <w:rPr>
      <w:rFonts w:ascii="Arial" w:hAnsi="Arial"/>
      <w:color w:val="000000"/>
      <w:lang w:eastAsia="en-US"/>
    </w:rPr>
  </w:style>
  <w:style w:type="paragraph" w:styleId="SemEspaamento">
    <w:name w:val="No Spacing"/>
    <w:uiPriority w:val="1"/>
    <w:qFormat/>
    <w:rsid w:val="00C73D09"/>
    <w:rPr>
      <w:rFonts w:ascii="Calibri" w:eastAsia="Calibri" w:hAnsi="Calibri"/>
      <w:sz w:val="22"/>
      <w:szCs w:val="22"/>
      <w:lang w:eastAsia="en-US"/>
    </w:rPr>
  </w:style>
  <w:style w:type="character" w:customStyle="1" w:styleId="longtext1">
    <w:name w:val="long_text1"/>
    <w:rsid w:val="00C73D09"/>
    <w:rPr>
      <w:sz w:val="16"/>
      <w:szCs w:val="16"/>
    </w:rPr>
  </w:style>
  <w:style w:type="paragraph" w:customStyle="1" w:styleId="CF-CapaeFolhadeRosto">
    <w:name w:val="CF - Capa e Folha de Rosto"/>
    <w:basedOn w:val="Normal"/>
    <w:uiPriority w:val="99"/>
    <w:rsid w:val="00FC274B"/>
    <w:pPr>
      <w:spacing w:line="360" w:lineRule="auto"/>
      <w:jc w:val="center"/>
    </w:pPr>
    <w:rPr>
      <w:rFonts w:ascii="Arial" w:hAnsi="Arial"/>
      <w:b/>
      <w:caps/>
      <w:lang w:val="en-US" w:eastAsia="en-US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FC274B"/>
    <w:rPr>
      <w:sz w:val="2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FC27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deed.pt_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AE9CF-A84B-794A-9A5B-2332C335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ilvete Maraschin</vt:lpstr>
    </vt:vector>
  </TitlesOfParts>
  <Company>Gilvet Maraschin</Company>
  <LinksUpToDate>false</LinksUpToDate>
  <CharactersWithSpaces>2505</CharactersWithSpaces>
  <SharedDoc>false</SharedDoc>
  <HLinks>
    <vt:vector size="12" baseType="variant">
      <vt:variant>
        <vt:i4>1900549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deed.pt</vt:lpwstr>
      </vt:variant>
      <vt:variant>
        <vt:lpwstr/>
      </vt:variant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vete Maraschin</dc:title>
  <dc:subject/>
  <dc:creator>Gilvet Maraschin</dc:creator>
  <cp:keywords/>
  <cp:lastModifiedBy>Fabio Longen</cp:lastModifiedBy>
  <cp:revision>2</cp:revision>
  <cp:lastPrinted>2003-01-23T23:22:00Z</cp:lastPrinted>
  <dcterms:created xsi:type="dcterms:W3CDTF">2023-03-06T18:42:00Z</dcterms:created>
  <dcterms:modified xsi:type="dcterms:W3CDTF">2023-03-06T18:42:00Z</dcterms:modified>
</cp:coreProperties>
</file>